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rsidP="007A501C">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CD11AE">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CD11AE">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CD11AE">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CD11AE">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CD11AE">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CD11AE">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CD11AE">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CD11AE">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CD11AE">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7A501C">
      <w:pPr>
        <w:pStyle w:val="Ttulo1"/>
      </w:pPr>
      <w:bookmarkStart w:id="0" w:name="_Toc40447472"/>
      <w:r w:rsidRPr="009203AF">
        <w:lastRenderedPageBreak/>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1301B1">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7A501C">
      <w:pPr>
        <w:pStyle w:val="Ttulo1"/>
      </w:pPr>
      <w:bookmarkStart w:id="1" w:name="_Toc40447473"/>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6E0BD87A" w14:textId="77777777" w:rsidR="001301B1" w:rsidRPr="009203AF" w:rsidRDefault="001301B1" w:rsidP="007A501C">
      <w:pPr>
        <w:pStyle w:val="Ttulo2"/>
      </w:pPr>
      <w:bookmarkStart w:id="2" w:name="_Toc40447474"/>
      <w:r w:rsidRPr="009203AF">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7A501C">
      <w:pPr>
        <w:pStyle w:val="Ttulo2"/>
      </w:pPr>
      <w:bookmarkStart w:id="3" w:name="_Toc40447475"/>
      <w:r w:rsidRPr="009203AF">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7A501C">
      <w:pPr>
        <w:pStyle w:val="Ttulo2"/>
      </w:pPr>
      <w:bookmarkStart w:id="4" w:name="_Toc40447476"/>
      <w:r w:rsidRPr="009203AF">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A501C">
      <w:pPr>
        <w:pStyle w:val="Ttulo2"/>
      </w:pPr>
      <w:bookmarkStart w:id="5" w:name="_Toc40447477"/>
      <w:r w:rsidRPr="007B0D17">
        <w:t>Seguridad en la compra</w:t>
      </w:r>
      <w:bookmarkEnd w:id="5"/>
    </w:p>
    <w:p w14:paraId="3E03189B" w14:textId="77777777" w:rsidR="009203AF" w:rsidRPr="008840FD" w:rsidRDefault="009203AF" w:rsidP="008840FD">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7A501C">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7A501C">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Para que BuyMotors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7A501C">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7A501C">
      <w:pPr>
        <w:pStyle w:val="Ttulo1"/>
      </w:pPr>
      <w:bookmarkStart w:id="9" w:name="_Toc40447481"/>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46FFA3A3" w14:textId="77777777" w:rsidR="00016D79" w:rsidRDefault="00016D79" w:rsidP="00016D79">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7A501C">
      <w:pPr>
        <w:pStyle w:val="Ttulo1"/>
      </w:pPr>
      <w:r>
        <w:rPr>
          <w:b/>
          <w:bCs/>
          <w:color w:val="000000" w:themeColor="text1"/>
        </w:rPr>
        <w:lastRenderedPageBreak/>
        <w:t>Gestión Login-Logout</w:t>
      </w:r>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7A501C">
      <w:pPr>
        <w:pStyle w:val="Ttulo2"/>
      </w:pPr>
      <w:r w:rsidRPr="00A408B9">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logout).</w:t>
      </w:r>
    </w:p>
    <w:p w14:paraId="3F863F56" w14:textId="77777777" w:rsidR="00A408B9" w:rsidRPr="00A408B9" w:rsidRDefault="00A408B9" w:rsidP="007A501C">
      <w:pPr>
        <w:pStyle w:val="Ttulo2"/>
      </w:pPr>
      <w:r w:rsidRPr="00A408B9">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 xml:space="preserve">Una vez validada la autenticidad del usuario se lo asigna a la sesión actual. Para cerrar sesión (logout)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3486"/>
        <w:gridCol w:w="5585"/>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Login</w:t>
            </w:r>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r w:rsidR="00C14A39">
              <w:rPr>
                <w:rFonts w:ascii="Arial" w:hAnsi="Arial" w:cs="Arial"/>
                <w:color w:val="000000"/>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w:t>
            </w:r>
            <w:r w:rsidR="00C14A39">
              <w:rPr>
                <w:rFonts w:ascii="Arial" w:hAnsi="Arial" w:cs="Arial"/>
                <w:color w:val="000000"/>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A3683F" w:rsidRDefault="00A408B9">
            <w:pPr>
              <w:pStyle w:val="NormalWeb"/>
              <w:spacing w:before="0" w:beforeAutospacing="0" w:after="0" w:afterAutospacing="0"/>
              <w:rPr>
                <w:rFonts w:ascii="Arial" w:hAnsi="Arial" w:cs="Arial"/>
                <w:color w:val="000000"/>
              </w:rPr>
            </w:pPr>
            <w:r>
              <w:rPr>
                <w:rFonts w:ascii="Arial" w:hAnsi="Arial" w:cs="Arial"/>
                <w:color w:val="000000"/>
              </w:rPr>
              <w:t xml:space="preserve">1- El usuario </w:t>
            </w:r>
            <w:r w:rsidR="00C14A39">
              <w:rPr>
                <w:rFonts w:ascii="Arial" w:hAnsi="Arial" w:cs="Arial"/>
                <w:color w:val="000000"/>
              </w:rPr>
              <w:t>ingresa a la pantalla de Login,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A3683F" w:rsidRDefault="00C14A39">
            <w:pPr>
              <w:pStyle w:val="NormalWeb"/>
              <w:spacing w:before="0" w:beforeAutospacing="0" w:after="0" w:afterAutospacing="0"/>
              <w:rPr>
                <w:rFonts w:ascii="Arial" w:hAnsi="Arial" w:cs="Arial"/>
                <w:color w:val="000000"/>
              </w:rPr>
            </w:pPr>
            <w:r w:rsidRPr="00A3683F">
              <w:rPr>
                <w:rFonts w:ascii="Arial" w:hAnsi="Arial" w:cs="Arial"/>
                <w:color w:val="000000"/>
              </w:rPr>
              <w:t>2- El sistema muestra la pantalla de Login.</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A3683F" w:rsidRDefault="00C14A39" w:rsidP="00A3683F">
            <w:pPr>
              <w:pStyle w:val="NormalWeb"/>
              <w:spacing w:before="0" w:beforeAutospacing="0" w:after="0" w:afterAutospacing="0"/>
              <w:rPr>
                <w:rFonts w:ascii="Arial" w:hAnsi="Arial" w:cs="Arial"/>
                <w:color w:val="000000"/>
              </w:rPr>
            </w:pPr>
            <w:r>
              <w:rPr>
                <w:rFonts w:ascii="Arial" w:hAnsi="Arial" w:cs="Arial"/>
                <w:color w:val="000000"/>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A3683F" w:rsidRDefault="00A408B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6- El sistema verifica que el usuario encontrado tenga permisos para loguearse</w:t>
            </w:r>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8- El sistema verifica que el usuario logueado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Default="00C14A39" w:rsidP="00C14A39">
            <w:pPr>
              <w:pStyle w:val="NormalWeb"/>
              <w:spacing w:before="0" w:beforeAutospacing="0" w:after="0" w:afterAutospacing="0"/>
              <w:jc w:val="center"/>
            </w:pPr>
            <w:r>
              <w:rPr>
                <w:rFonts w:ascii="Arial" w:hAnsi="Arial" w:cs="Arial"/>
                <w:b/>
                <w:bCs/>
                <w:color w:val="000000"/>
              </w:rPr>
              <w:lastRenderedPageBreak/>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Default="00A3683F" w:rsidP="00C14A39">
            <w:pPr>
              <w:pStyle w:val="NormalWeb"/>
              <w:spacing w:before="0" w:beforeAutospacing="0" w:after="0" w:afterAutospacing="0"/>
            </w:pPr>
            <w:r>
              <w:rPr>
                <w:rFonts w:ascii="Arial" w:hAnsi="Arial" w:cs="Arial"/>
                <w:color w:val="000000"/>
              </w:rPr>
              <w:t>4</w:t>
            </w:r>
            <w:r w:rsidR="00C14A39">
              <w:rPr>
                <w:rFonts w:ascii="Arial" w:hAnsi="Arial" w:cs="Arial"/>
                <w:color w:val="000000"/>
              </w:rPr>
              <w:t xml:space="preserve">.1- Los datos ingresados no cumplen con los requerimientos de validez de datos, el caso de uso vuelve al paso </w:t>
            </w:r>
            <w:r>
              <w:rPr>
                <w:rFonts w:ascii="Arial" w:hAnsi="Arial" w:cs="Arial"/>
                <w:color w:val="000000"/>
              </w:rPr>
              <w:t>3</w:t>
            </w:r>
            <w:r w:rsidR="00C14A39">
              <w:rPr>
                <w:rFonts w:ascii="Arial" w:hAnsi="Arial" w:cs="Arial"/>
                <w:color w:val="000000"/>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Default="00A3683F" w:rsidP="00C14A39">
            <w:pPr>
              <w:pStyle w:val="NormalWeb"/>
              <w:spacing w:before="0" w:beforeAutospacing="0" w:after="0" w:afterAutospacing="0"/>
            </w:pPr>
            <w:r>
              <w:rPr>
                <w:rFonts w:ascii="Arial" w:hAnsi="Arial" w:cs="Arial"/>
                <w:color w:val="000000"/>
              </w:rPr>
              <w:t>5</w:t>
            </w:r>
            <w:r w:rsidR="00C14A39">
              <w:rPr>
                <w:rFonts w:ascii="Arial" w:hAnsi="Arial" w:cs="Arial"/>
                <w:color w:val="000000"/>
              </w:rPr>
              <w:t xml:space="preserve">.1- El sistema no encuentra coincidencia con los datos ingresados por el usuario, el caso de uso vuelve al paso </w:t>
            </w:r>
            <w:r>
              <w:rPr>
                <w:rFonts w:ascii="Arial" w:hAnsi="Arial" w:cs="Arial"/>
                <w:color w:val="000000"/>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Default="00A3683F"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1- El sistema encuentra que el usuario logueado tiene permisos para chequear los Dígitos Verificadores.</w:t>
            </w:r>
          </w:p>
          <w:p w14:paraId="42CD4DCA"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2- El sistema verifica la integridad de los datos.</w:t>
            </w:r>
          </w:p>
          <w:p w14:paraId="26FFF24B" w14:textId="4DADDA48"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3- En caso de encontrar inconsistencia de datos, se le muestra al usuario un mensaje indicando la anomalía.</w:t>
            </w:r>
          </w:p>
        </w:tc>
      </w:tr>
    </w:tbl>
    <w:p w14:paraId="57351556" w14:textId="77777777" w:rsidR="00A408B9" w:rsidRDefault="00A408B9" w:rsidP="00016D79"/>
    <w:p w14:paraId="2A807576" w14:textId="77777777" w:rsidR="00A408B9" w:rsidRPr="00A408B9" w:rsidRDefault="00A408B9" w:rsidP="007A501C">
      <w:pPr>
        <w:pStyle w:val="Ttulo2"/>
      </w:pPr>
      <w:r w:rsidRPr="00A408B9">
        <w:t>Diagrama de secuencia</w:t>
      </w:r>
    </w:p>
    <w:p w14:paraId="1D26F4F4" w14:textId="77777777" w:rsidR="00A408B9" w:rsidRPr="00A408B9" w:rsidRDefault="00A408B9" w:rsidP="00A408B9">
      <w:pPr>
        <w:rPr>
          <w:b/>
          <w:bCs/>
        </w:rPr>
      </w:pPr>
      <w:r w:rsidRPr="00A408B9">
        <w:rPr>
          <w:b/>
          <w:bCs/>
        </w:rPr>
        <w:t>Login</w:t>
      </w:r>
    </w:p>
    <w:p w14:paraId="7A8FFA3F" w14:textId="7DBC0FD4" w:rsidR="00A408B9" w:rsidRPr="000C4198" w:rsidRDefault="0032392B" w:rsidP="00A408B9">
      <w:r>
        <w:rPr>
          <w:noProof/>
        </w:rPr>
        <w:lastRenderedPageBreak/>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79183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77777777" w:rsidR="00A408B9" w:rsidRDefault="00A408B9" w:rsidP="00016D79">
      <w:r>
        <w:rPr>
          <w:noProof/>
        </w:rPr>
        <w:drawing>
          <wp:inline distT="0" distB="0" distL="0" distR="0" wp14:anchorId="5AD6F228" wp14:editId="0314DEC6">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143" cy="3742857"/>
                    </a:xfrm>
                    <a:prstGeom prst="rect">
                      <a:avLst/>
                    </a:prstGeom>
                  </pic:spPr>
                </pic:pic>
              </a:graphicData>
            </a:graphic>
          </wp:inline>
        </w:drawing>
      </w:r>
    </w:p>
    <w:p w14:paraId="57D2EC80" w14:textId="59772ED5" w:rsidR="00A408B9" w:rsidRDefault="00A408B9" w:rsidP="00016D79"/>
    <w:p w14:paraId="4C4C80FD" w14:textId="2884D29B" w:rsidR="00220708" w:rsidRDefault="00220708" w:rsidP="00220708">
      <w:pPr>
        <w:pStyle w:val="Ttulo2"/>
      </w:pPr>
      <w:r>
        <w:t>Código involucrado en la autenticación del usuario</w:t>
      </w:r>
    </w:p>
    <w:p w14:paraId="0A904FC4" w14:textId="77777777" w:rsidR="00810A34" w:rsidRPr="00810A34" w:rsidRDefault="00810A34" w:rsidP="00810A34"/>
    <w:p w14:paraId="22FDCFD3" w14:textId="3A28A8B3" w:rsidR="00220708" w:rsidRPr="000330F0" w:rsidRDefault="00220708" w:rsidP="00016D79">
      <w:pPr>
        <w:rPr>
          <w:b/>
          <w:bCs/>
          <w:lang w:val="en-US"/>
        </w:rPr>
      </w:pPr>
      <w:r w:rsidRPr="000330F0">
        <w:rPr>
          <w:b/>
          <w:bCs/>
          <w:lang w:val="en-US"/>
        </w:rPr>
        <w:t>Login.aspx</w:t>
      </w:r>
    </w:p>
    <w:p w14:paraId="20ED3C8D" w14:textId="77777777" w:rsidR="00220708" w:rsidRPr="000330F0" w:rsidRDefault="00220708" w:rsidP="00220708">
      <w:pPr>
        <w:spacing w:after="0"/>
        <w:rPr>
          <w:lang w:val="en-US"/>
        </w:rPr>
      </w:pPr>
      <w:r w:rsidRPr="000330F0">
        <w:rPr>
          <w:lang w:val="en-US"/>
        </w:rPr>
        <w:t>&lt;%@ Page Title="Iniciar sesión" Language="C#" MasterPageFile="~/Site.Master" AutoEventWireup="true" CodeBehind="Login.aspx.cs" Inherits="BuyMotors.Account.Login" Async="true" %&gt;</w:t>
      </w:r>
    </w:p>
    <w:p w14:paraId="4838BE98" w14:textId="77777777" w:rsidR="00220708" w:rsidRPr="000330F0" w:rsidRDefault="00220708" w:rsidP="00220708">
      <w:pPr>
        <w:spacing w:after="0"/>
        <w:rPr>
          <w:lang w:val="en-US"/>
        </w:rPr>
      </w:pPr>
    </w:p>
    <w:p w14:paraId="43F4B119" w14:textId="77777777" w:rsidR="00220708" w:rsidRPr="000330F0" w:rsidRDefault="00220708" w:rsidP="00220708">
      <w:pPr>
        <w:spacing w:after="0"/>
        <w:rPr>
          <w:lang w:val="en-US"/>
        </w:rPr>
      </w:pPr>
      <w:r w:rsidRPr="000330F0">
        <w:rPr>
          <w:lang w:val="en-US"/>
        </w:rPr>
        <w:t>&lt;asp:Content runat="server" ID="BodyContent" ContentPlaceHolderID="MainContent"&gt;</w:t>
      </w:r>
    </w:p>
    <w:p w14:paraId="1D3AEACB" w14:textId="77777777" w:rsidR="00220708" w:rsidRPr="000330F0" w:rsidRDefault="00220708" w:rsidP="00220708">
      <w:pPr>
        <w:spacing w:after="0"/>
        <w:rPr>
          <w:lang w:val="en-US"/>
        </w:rPr>
      </w:pPr>
      <w:r w:rsidRPr="000330F0">
        <w:rPr>
          <w:lang w:val="en-US"/>
        </w:rPr>
        <w:t xml:space="preserve">    &lt;h2&gt;&lt;%: Title %&gt;.&lt;/h2&gt;</w:t>
      </w:r>
    </w:p>
    <w:p w14:paraId="784E37FF" w14:textId="77777777" w:rsidR="00220708" w:rsidRPr="000330F0" w:rsidRDefault="00220708" w:rsidP="00220708">
      <w:pPr>
        <w:spacing w:after="0"/>
        <w:rPr>
          <w:lang w:val="en-US"/>
        </w:rPr>
      </w:pPr>
    </w:p>
    <w:p w14:paraId="6BC73210" w14:textId="77777777" w:rsidR="00220708" w:rsidRPr="000330F0" w:rsidRDefault="00220708" w:rsidP="00220708">
      <w:pPr>
        <w:spacing w:after="0"/>
        <w:rPr>
          <w:lang w:val="en-US"/>
        </w:rPr>
      </w:pPr>
      <w:r w:rsidRPr="000330F0">
        <w:rPr>
          <w:lang w:val="en-US"/>
        </w:rPr>
        <w:t xml:space="preserve">    &lt;div class="row"&gt;</w:t>
      </w:r>
    </w:p>
    <w:p w14:paraId="53D8768A" w14:textId="77777777" w:rsidR="00220708" w:rsidRPr="000330F0" w:rsidRDefault="00220708" w:rsidP="00220708">
      <w:pPr>
        <w:spacing w:after="0"/>
        <w:rPr>
          <w:lang w:val="en-US"/>
        </w:rPr>
      </w:pPr>
      <w:r w:rsidRPr="000330F0">
        <w:rPr>
          <w:lang w:val="en-US"/>
        </w:rPr>
        <w:t xml:space="preserve">        &lt;div class="col-md-8"&gt;</w:t>
      </w:r>
    </w:p>
    <w:p w14:paraId="3248672C" w14:textId="77777777" w:rsidR="00220708" w:rsidRPr="000330F0" w:rsidRDefault="00220708" w:rsidP="00220708">
      <w:pPr>
        <w:spacing w:after="0"/>
        <w:rPr>
          <w:lang w:val="en-US"/>
        </w:rPr>
      </w:pPr>
      <w:r w:rsidRPr="000330F0">
        <w:rPr>
          <w:lang w:val="en-US"/>
        </w:rPr>
        <w:t xml:space="preserve">            &lt;section id="loginForm"&gt;</w:t>
      </w:r>
    </w:p>
    <w:p w14:paraId="1EAAD110" w14:textId="77777777" w:rsidR="00220708" w:rsidRDefault="00220708" w:rsidP="00220708">
      <w:pPr>
        <w:spacing w:after="0"/>
      </w:pPr>
      <w:r w:rsidRPr="000330F0">
        <w:rPr>
          <w:lang w:val="en-US"/>
        </w:rPr>
        <w:t xml:space="preserve">                </w:t>
      </w:r>
      <w:r>
        <w:t>&lt;div class="form-horizontal"&gt;</w:t>
      </w:r>
    </w:p>
    <w:p w14:paraId="1A2310A2" w14:textId="77777777" w:rsidR="00220708" w:rsidRDefault="00220708" w:rsidP="00220708">
      <w:pPr>
        <w:spacing w:after="0"/>
      </w:pPr>
      <w:r>
        <w:t xml:space="preserve">                    &lt;h4&gt;Utilice una cuenta local para iniciar sesión.&lt;/h4&gt;</w:t>
      </w:r>
    </w:p>
    <w:p w14:paraId="4E41C4B5" w14:textId="77777777" w:rsidR="00220708" w:rsidRPr="000330F0" w:rsidRDefault="00220708" w:rsidP="00220708">
      <w:pPr>
        <w:spacing w:after="0"/>
        <w:rPr>
          <w:lang w:val="en-US"/>
        </w:rPr>
      </w:pPr>
      <w:r>
        <w:t xml:space="preserve">                    </w:t>
      </w:r>
      <w:r w:rsidRPr="000330F0">
        <w:rPr>
          <w:lang w:val="en-US"/>
        </w:rPr>
        <w:t>&lt;hr /&gt;</w:t>
      </w:r>
    </w:p>
    <w:p w14:paraId="4C2433E3" w14:textId="77777777" w:rsidR="00220708" w:rsidRPr="000330F0" w:rsidRDefault="00220708" w:rsidP="00220708">
      <w:pPr>
        <w:spacing w:after="0"/>
        <w:rPr>
          <w:lang w:val="en-US"/>
        </w:rPr>
      </w:pPr>
      <w:r w:rsidRPr="000330F0">
        <w:rPr>
          <w:lang w:val="en-US"/>
        </w:rPr>
        <w:t xml:space="preserve">                    &lt;asp:PlaceHolder runat="server" ID="ErrorMessage" Visible="false"&gt;</w:t>
      </w:r>
    </w:p>
    <w:p w14:paraId="23E76707" w14:textId="77777777" w:rsidR="00220708" w:rsidRPr="000330F0" w:rsidRDefault="00220708" w:rsidP="00220708">
      <w:pPr>
        <w:spacing w:after="0"/>
        <w:rPr>
          <w:lang w:val="en-US"/>
        </w:rPr>
      </w:pPr>
      <w:r w:rsidRPr="000330F0">
        <w:rPr>
          <w:lang w:val="en-US"/>
        </w:rPr>
        <w:t xml:space="preserve">                        &lt;p class="text-danger"&gt;</w:t>
      </w:r>
    </w:p>
    <w:p w14:paraId="7F685008" w14:textId="77777777" w:rsidR="00220708" w:rsidRPr="000330F0" w:rsidRDefault="00220708" w:rsidP="00220708">
      <w:pPr>
        <w:spacing w:after="0"/>
        <w:rPr>
          <w:lang w:val="en-US"/>
        </w:rPr>
      </w:pPr>
      <w:r w:rsidRPr="000330F0">
        <w:rPr>
          <w:lang w:val="en-US"/>
        </w:rPr>
        <w:t xml:space="preserve">                            &lt;asp:Literal runat="server" ID="FailureText" /&gt;</w:t>
      </w:r>
    </w:p>
    <w:p w14:paraId="5FD3309A" w14:textId="77777777" w:rsidR="00220708" w:rsidRPr="000330F0" w:rsidRDefault="00220708" w:rsidP="00220708">
      <w:pPr>
        <w:spacing w:after="0"/>
        <w:rPr>
          <w:lang w:val="en-US"/>
        </w:rPr>
      </w:pPr>
      <w:r w:rsidRPr="000330F0">
        <w:rPr>
          <w:lang w:val="en-US"/>
        </w:rPr>
        <w:t xml:space="preserve">                        &lt;/p&gt;</w:t>
      </w:r>
    </w:p>
    <w:p w14:paraId="43FC5ACA" w14:textId="77777777" w:rsidR="00220708" w:rsidRPr="000330F0" w:rsidRDefault="00220708" w:rsidP="00220708">
      <w:pPr>
        <w:spacing w:after="0"/>
        <w:rPr>
          <w:lang w:val="en-US"/>
        </w:rPr>
      </w:pPr>
      <w:r w:rsidRPr="000330F0">
        <w:rPr>
          <w:lang w:val="en-US"/>
        </w:rPr>
        <w:t xml:space="preserve">                    &lt;/asp:PlaceHolder&gt;</w:t>
      </w:r>
    </w:p>
    <w:p w14:paraId="4333BEDD" w14:textId="77777777" w:rsidR="00220708" w:rsidRPr="000330F0" w:rsidRDefault="00220708" w:rsidP="00220708">
      <w:pPr>
        <w:spacing w:after="0"/>
        <w:rPr>
          <w:lang w:val="en-US"/>
        </w:rPr>
      </w:pPr>
      <w:r w:rsidRPr="000330F0">
        <w:rPr>
          <w:lang w:val="en-US"/>
        </w:rPr>
        <w:t xml:space="preserve">                    &lt;div class="form-group"&gt;</w:t>
      </w:r>
    </w:p>
    <w:p w14:paraId="332E0911" w14:textId="77777777" w:rsidR="00220708" w:rsidRPr="000330F0" w:rsidRDefault="00220708" w:rsidP="00220708">
      <w:pPr>
        <w:spacing w:after="0"/>
        <w:rPr>
          <w:lang w:val="en-US"/>
        </w:rPr>
      </w:pPr>
      <w:r w:rsidRPr="000330F0">
        <w:rPr>
          <w:lang w:val="en-US"/>
        </w:rPr>
        <w:lastRenderedPageBreak/>
        <w:t xml:space="preserve">                        &lt;asp:Label runat="server" AssociatedControlID="Email" CssClass="col-md-2 control-label"&gt;Correo electrónico&lt;/asp:Label&gt;</w:t>
      </w:r>
    </w:p>
    <w:p w14:paraId="081E906B" w14:textId="77777777" w:rsidR="00220708" w:rsidRPr="000330F0" w:rsidRDefault="00220708" w:rsidP="00220708">
      <w:pPr>
        <w:spacing w:after="0"/>
        <w:rPr>
          <w:lang w:val="en-US"/>
        </w:rPr>
      </w:pPr>
      <w:r w:rsidRPr="000330F0">
        <w:rPr>
          <w:lang w:val="en-US"/>
        </w:rPr>
        <w:t xml:space="preserve">                        &lt;div class="col-md-10"&gt;</w:t>
      </w:r>
    </w:p>
    <w:p w14:paraId="1797180A" w14:textId="77777777" w:rsidR="00220708" w:rsidRPr="000330F0" w:rsidRDefault="00220708" w:rsidP="00220708">
      <w:pPr>
        <w:spacing w:after="0"/>
        <w:rPr>
          <w:lang w:val="en-US"/>
        </w:rPr>
      </w:pPr>
      <w:r w:rsidRPr="000330F0">
        <w:rPr>
          <w:lang w:val="en-US"/>
        </w:rPr>
        <w:t xml:space="preserve">                            &lt;asp:TextBox runat="server" ID="Email" CssClass="form-control" TextMode="Email" /&gt;</w:t>
      </w:r>
    </w:p>
    <w:p w14:paraId="1A81EFD5" w14:textId="77777777" w:rsidR="00220708" w:rsidRPr="000330F0" w:rsidRDefault="00220708" w:rsidP="00220708">
      <w:pPr>
        <w:spacing w:after="0"/>
        <w:rPr>
          <w:lang w:val="en-US"/>
        </w:rPr>
      </w:pPr>
      <w:r w:rsidRPr="000330F0">
        <w:rPr>
          <w:lang w:val="en-US"/>
        </w:rPr>
        <w:t xml:space="preserve">                            &lt;asp:RequiredFieldValidator runat="server" ControlToValidate="Email"</w:t>
      </w:r>
    </w:p>
    <w:p w14:paraId="05DA7AB3" w14:textId="77777777" w:rsidR="00220708" w:rsidRDefault="00220708" w:rsidP="00220708">
      <w:pPr>
        <w:spacing w:after="0"/>
      </w:pPr>
      <w:r w:rsidRPr="000330F0">
        <w:rPr>
          <w:lang w:val="en-US"/>
        </w:rPr>
        <w:t xml:space="preserve">                                </w:t>
      </w:r>
      <w:r>
        <w:t>CssClass="text-danger" ErrorMessage="El campo de correo electrónico es obligatorio." /&gt;</w:t>
      </w:r>
    </w:p>
    <w:p w14:paraId="29A1E0F9" w14:textId="77777777" w:rsidR="00220708" w:rsidRPr="000330F0" w:rsidRDefault="00220708" w:rsidP="00220708">
      <w:pPr>
        <w:spacing w:after="0"/>
        <w:rPr>
          <w:lang w:val="en-US"/>
        </w:rPr>
      </w:pPr>
      <w:r>
        <w:t xml:space="preserve">                        </w:t>
      </w:r>
      <w:r w:rsidRPr="000330F0">
        <w:rPr>
          <w:lang w:val="en-US"/>
        </w:rPr>
        <w:t>&lt;/div&gt;</w:t>
      </w:r>
    </w:p>
    <w:p w14:paraId="42406FEC" w14:textId="77777777" w:rsidR="00220708" w:rsidRPr="000330F0" w:rsidRDefault="00220708" w:rsidP="00220708">
      <w:pPr>
        <w:spacing w:after="0"/>
        <w:rPr>
          <w:lang w:val="en-US"/>
        </w:rPr>
      </w:pPr>
      <w:r w:rsidRPr="000330F0">
        <w:rPr>
          <w:lang w:val="en-US"/>
        </w:rPr>
        <w:t xml:space="preserve">                    &lt;/div&gt;</w:t>
      </w:r>
    </w:p>
    <w:p w14:paraId="3D1284CE" w14:textId="77777777" w:rsidR="00220708" w:rsidRPr="000330F0" w:rsidRDefault="00220708" w:rsidP="00220708">
      <w:pPr>
        <w:spacing w:after="0"/>
        <w:rPr>
          <w:lang w:val="en-US"/>
        </w:rPr>
      </w:pPr>
      <w:r w:rsidRPr="000330F0">
        <w:rPr>
          <w:lang w:val="en-US"/>
        </w:rPr>
        <w:t xml:space="preserve">                    &lt;div class="form-group"&gt;</w:t>
      </w:r>
    </w:p>
    <w:p w14:paraId="0A7DA509" w14:textId="77777777" w:rsidR="00220708" w:rsidRPr="000330F0" w:rsidRDefault="00220708" w:rsidP="00220708">
      <w:pPr>
        <w:spacing w:after="0"/>
        <w:rPr>
          <w:lang w:val="en-US"/>
        </w:rPr>
      </w:pPr>
      <w:r w:rsidRPr="000330F0">
        <w:rPr>
          <w:lang w:val="en-US"/>
        </w:rPr>
        <w:t xml:space="preserve">                        &lt;asp:Label runat="server" AssociatedControlID="Password" CssClass="col-md-2 control-label"&gt;Contraseña&lt;/asp:Label&gt;</w:t>
      </w:r>
    </w:p>
    <w:p w14:paraId="113107B7" w14:textId="77777777" w:rsidR="00220708" w:rsidRPr="000330F0" w:rsidRDefault="00220708" w:rsidP="00220708">
      <w:pPr>
        <w:spacing w:after="0"/>
        <w:rPr>
          <w:lang w:val="en-US"/>
        </w:rPr>
      </w:pPr>
      <w:r w:rsidRPr="000330F0">
        <w:rPr>
          <w:lang w:val="en-US"/>
        </w:rPr>
        <w:t xml:space="preserve">                        &lt;div class="col-md-10"&gt;</w:t>
      </w:r>
    </w:p>
    <w:p w14:paraId="2101A8DC" w14:textId="77777777" w:rsidR="00220708" w:rsidRPr="000330F0" w:rsidRDefault="00220708" w:rsidP="00220708">
      <w:pPr>
        <w:spacing w:after="0"/>
        <w:rPr>
          <w:lang w:val="en-US"/>
        </w:rPr>
      </w:pPr>
      <w:r w:rsidRPr="000330F0">
        <w:rPr>
          <w:lang w:val="en-US"/>
        </w:rPr>
        <w:t xml:space="preserve">                            &lt;asp:TextBox runat="server" ID="Password" TextMode="Password" CssClass="form-control" /&gt;</w:t>
      </w:r>
    </w:p>
    <w:p w14:paraId="57B7CE4C" w14:textId="77777777" w:rsidR="00220708" w:rsidRPr="000330F0" w:rsidRDefault="00220708" w:rsidP="00220708">
      <w:pPr>
        <w:spacing w:after="0"/>
        <w:rPr>
          <w:lang w:val="en-US"/>
        </w:rPr>
      </w:pPr>
      <w:r w:rsidRPr="000330F0">
        <w:rPr>
          <w:lang w:val="en-US"/>
        </w:rPr>
        <w:t xml:space="preserve">                            &lt;asp:RequiredFieldValidator runat="server" ControlToValidate="Password" CssClass="text-danger" ErrorMessage="El campo de contraseña es obligatorio." /&gt;</w:t>
      </w:r>
    </w:p>
    <w:p w14:paraId="4172134C" w14:textId="77777777" w:rsidR="00220708" w:rsidRPr="000330F0" w:rsidRDefault="00220708" w:rsidP="00220708">
      <w:pPr>
        <w:spacing w:after="0"/>
        <w:rPr>
          <w:lang w:val="en-US"/>
        </w:rPr>
      </w:pPr>
      <w:r w:rsidRPr="000330F0">
        <w:rPr>
          <w:lang w:val="en-US"/>
        </w:rPr>
        <w:t xml:space="preserve">                        &lt;/div&gt;</w:t>
      </w:r>
    </w:p>
    <w:p w14:paraId="505B34B5" w14:textId="77777777" w:rsidR="00220708" w:rsidRPr="000330F0" w:rsidRDefault="00220708" w:rsidP="00220708">
      <w:pPr>
        <w:spacing w:after="0"/>
        <w:rPr>
          <w:lang w:val="en-US"/>
        </w:rPr>
      </w:pPr>
      <w:r w:rsidRPr="000330F0">
        <w:rPr>
          <w:lang w:val="en-US"/>
        </w:rPr>
        <w:t xml:space="preserve">                    &lt;/div&gt;</w:t>
      </w:r>
    </w:p>
    <w:p w14:paraId="5601E562" w14:textId="77777777" w:rsidR="00220708" w:rsidRPr="000330F0" w:rsidRDefault="00220708" w:rsidP="00220708">
      <w:pPr>
        <w:spacing w:after="0"/>
        <w:rPr>
          <w:lang w:val="en-US"/>
        </w:rPr>
      </w:pPr>
      <w:r w:rsidRPr="000330F0">
        <w:rPr>
          <w:lang w:val="en-US"/>
        </w:rPr>
        <w:t xml:space="preserve">                    &lt;div class="form-group"&gt;</w:t>
      </w:r>
    </w:p>
    <w:p w14:paraId="21C9D471" w14:textId="77777777" w:rsidR="00220708" w:rsidRPr="000330F0" w:rsidRDefault="00220708" w:rsidP="00220708">
      <w:pPr>
        <w:spacing w:after="0"/>
        <w:rPr>
          <w:lang w:val="en-US"/>
        </w:rPr>
      </w:pPr>
      <w:r w:rsidRPr="000330F0">
        <w:rPr>
          <w:lang w:val="en-US"/>
        </w:rPr>
        <w:t xml:space="preserve">                        &lt;div class="col-md-offset-2 col-md-10"&gt;</w:t>
      </w:r>
    </w:p>
    <w:p w14:paraId="56E7C5D8" w14:textId="77777777" w:rsidR="00220708" w:rsidRPr="000330F0" w:rsidRDefault="00220708" w:rsidP="00220708">
      <w:pPr>
        <w:spacing w:after="0"/>
        <w:rPr>
          <w:lang w:val="en-US"/>
        </w:rPr>
      </w:pPr>
      <w:r w:rsidRPr="000330F0">
        <w:rPr>
          <w:lang w:val="en-US"/>
        </w:rPr>
        <w:t xml:space="preserve">                            &lt;asp:Button runat="server" OnClick="LogIn" Text="Iniciar sesión" CssClass="btn btn-default" /&gt;</w:t>
      </w:r>
    </w:p>
    <w:p w14:paraId="149DE4A9" w14:textId="77777777" w:rsidR="00220708" w:rsidRDefault="00220708" w:rsidP="00220708">
      <w:pPr>
        <w:spacing w:after="0"/>
      </w:pPr>
      <w:r w:rsidRPr="000330F0">
        <w:rPr>
          <w:lang w:val="en-US"/>
        </w:rPr>
        <w:t xml:space="preserve">                        </w:t>
      </w:r>
      <w:r>
        <w:t>&lt;/div&gt;</w:t>
      </w:r>
    </w:p>
    <w:p w14:paraId="0859DE2C" w14:textId="77777777" w:rsidR="00220708" w:rsidRDefault="00220708" w:rsidP="00220708">
      <w:pPr>
        <w:spacing w:after="0"/>
      </w:pPr>
      <w:r>
        <w:t xml:space="preserve">                    &lt;/div&gt;</w:t>
      </w:r>
    </w:p>
    <w:p w14:paraId="7AACE8FD" w14:textId="77777777" w:rsidR="00220708" w:rsidRDefault="00220708" w:rsidP="00220708">
      <w:pPr>
        <w:spacing w:after="0"/>
      </w:pPr>
      <w:r>
        <w:t xml:space="preserve">                &lt;/div&gt;</w:t>
      </w:r>
    </w:p>
    <w:p w14:paraId="56733C27" w14:textId="77777777" w:rsidR="00220708" w:rsidRDefault="00220708" w:rsidP="00220708">
      <w:pPr>
        <w:spacing w:after="0"/>
      </w:pPr>
      <w:r>
        <w:t xml:space="preserve">                &lt;p&gt;</w:t>
      </w:r>
    </w:p>
    <w:p w14:paraId="1DD782F4" w14:textId="77777777" w:rsidR="00220708" w:rsidRPr="000330F0" w:rsidRDefault="00220708" w:rsidP="00220708">
      <w:pPr>
        <w:spacing w:after="0"/>
        <w:rPr>
          <w:lang w:val="en-US"/>
        </w:rPr>
      </w:pPr>
      <w:r>
        <w:t xml:space="preserve">                    </w:t>
      </w:r>
      <w:r w:rsidRPr="000330F0">
        <w:rPr>
          <w:lang w:val="en-US"/>
        </w:rPr>
        <w:t>&lt;asp:HyperLink runat="server" ID="RegisterHyperLink" ViewStateMode="Disabled"&gt;Registrarse como usuario nuevo&lt;/asp:HyperLink&gt;</w:t>
      </w:r>
    </w:p>
    <w:p w14:paraId="6FC79BDC" w14:textId="77777777" w:rsidR="00220708" w:rsidRPr="000330F0" w:rsidRDefault="00220708" w:rsidP="00220708">
      <w:pPr>
        <w:spacing w:after="0"/>
        <w:rPr>
          <w:lang w:val="en-US"/>
        </w:rPr>
      </w:pPr>
      <w:r w:rsidRPr="000330F0">
        <w:rPr>
          <w:lang w:val="en-US"/>
        </w:rPr>
        <w:t xml:space="preserve">                &lt;/p&gt;</w:t>
      </w:r>
    </w:p>
    <w:p w14:paraId="57B3433A" w14:textId="77777777" w:rsidR="00220708" w:rsidRPr="000330F0" w:rsidRDefault="00220708" w:rsidP="00220708">
      <w:pPr>
        <w:spacing w:after="0"/>
        <w:rPr>
          <w:lang w:val="en-US"/>
        </w:rPr>
      </w:pPr>
      <w:r w:rsidRPr="000330F0">
        <w:rPr>
          <w:lang w:val="en-US"/>
        </w:rPr>
        <w:t xml:space="preserve">            &lt;/section&gt;</w:t>
      </w:r>
    </w:p>
    <w:p w14:paraId="1326EF1A" w14:textId="77777777" w:rsidR="00220708" w:rsidRPr="000330F0" w:rsidRDefault="00220708" w:rsidP="00220708">
      <w:pPr>
        <w:spacing w:after="0"/>
        <w:rPr>
          <w:lang w:val="en-US"/>
        </w:rPr>
      </w:pPr>
      <w:r w:rsidRPr="000330F0">
        <w:rPr>
          <w:lang w:val="en-US"/>
        </w:rPr>
        <w:t xml:space="preserve">        &lt;/div&gt;</w:t>
      </w:r>
    </w:p>
    <w:p w14:paraId="57AF628E" w14:textId="77777777" w:rsidR="00220708" w:rsidRPr="000330F0" w:rsidRDefault="00220708" w:rsidP="00220708">
      <w:pPr>
        <w:spacing w:after="0"/>
        <w:rPr>
          <w:lang w:val="en-US"/>
        </w:rPr>
      </w:pPr>
      <w:r w:rsidRPr="000330F0">
        <w:rPr>
          <w:lang w:val="en-US"/>
        </w:rPr>
        <w:t xml:space="preserve">    &lt;/div&gt;</w:t>
      </w:r>
    </w:p>
    <w:p w14:paraId="44DCAA60" w14:textId="3A64F743" w:rsidR="00220708" w:rsidRPr="000330F0" w:rsidRDefault="00220708" w:rsidP="00220708">
      <w:pPr>
        <w:spacing w:after="0"/>
        <w:rPr>
          <w:lang w:val="en-US"/>
        </w:rPr>
      </w:pPr>
      <w:r w:rsidRPr="000330F0">
        <w:rPr>
          <w:lang w:val="en-US"/>
        </w:rPr>
        <w:t>&lt;/asp:Content&gt;</w:t>
      </w:r>
    </w:p>
    <w:p w14:paraId="4E6EA3C0" w14:textId="058CD17F" w:rsidR="00220708" w:rsidRPr="000330F0" w:rsidRDefault="00220708" w:rsidP="00220708">
      <w:pPr>
        <w:spacing w:after="0"/>
        <w:rPr>
          <w:lang w:val="en-US"/>
        </w:rPr>
      </w:pPr>
    </w:p>
    <w:p w14:paraId="064DB953" w14:textId="506CCC5F" w:rsidR="00220708" w:rsidRPr="000330F0" w:rsidRDefault="00220708" w:rsidP="00220708">
      <w:pPr>
        <w:spacing w:after="0"/>
        <w:rPr>
          <w:b/>
          <w:bCs/>
          <w:lang w:val="en-US"/>
        </w:rPr>
      </w:pPr>
      <w:r w:rsidRPr="000330F0">
        <w:rPr>
          <w:b/>
          <w:bCs/>
          <w:lang w:val="en-US"/>
        </w:rPr>
        <w:t>Login.aspx.cs</w:t>
      </w:r>
    </w:p>
    <w:p w14:paraId="78E9483A" w14:textId="77777777" w:rsidR="00810A34" w:rsidRPr="000330F0" w:rsidRDefault="00810A34" w:rsidP="00220708">
      <w:pPr>
        <w:spacing w:after="0"/>
        <w:rPr>
          <w:b/>
          <w:bCs/>
          <w:lang w:val="en-US"/>
        </w:rPr>
      </w:pPr>
    </w:p>
    <w:p w14:paraId="64A75B87" w14:textId="77777777" w:rsidR="00220708" w:rsidRPr="000330F0" w:rsidRDefault="00220708" w:rsidP="00220708">
      <w:pPr>
        <w:spacing w:after="0"/>
        <w:rPr>
          <w:lang w:val="en-US"/>
        </w:rPr>
      </w:pPr>
      <w:r w:rsidRPr="000330F0">
        <w:rPr>
          <w:lang w:val="en-US"/>
        </w:rPr>
        <w:t>using System;</w:t>
      </w:r>
    </w:p>
    <w:p w14:paraId="036F3D70" w14:textId="77777777" w:rsidR="00220708" w:rsidRPr="000330F0" w:rsidRDefault="00220708" w:rsidP="00220708">
      <w:pPr>
        <w:spacing w:after="0"/>
        <w:rPr>
          <w:lang w:val="en-US"/>
        </w:rPr>
      </w:pPr>
      <w:r w:rsidRPr="000330F0">
        <w:rPr>
          <w:lang w:val="en-US"/>
        </w:rPr>
        <w:t>using BuyMotors.BL;</w:t>
      </w:r>
    </w:p>
    <w:p w14:paraId="5D949AAC" w14:textId="77777777" w:rsidR="00220708" w:rsidRPr="000330F0" w:rsidRDefault="00220708" w:rsidP="00220708">
      <w:pPr>
        <w:spacing w:after="0"/>
        <w:rPr>
          <w:lang w:val="en-US"/>
        </w:rPr>
      </w:pPr>
      <w:r w:rsidRPr="000330F0">
        <w:rPr>
          <w:lang w:val="en-US"/>
        </w:rPr>
        <w:t>using BuyMotors.BE;</w:t>
      </w:r>
    </w:p>
    <w:p w14:paraId="28FEA009" w14:textId="77777777" w:rsidR="00220708" w:rsidRPr="000330F0" w:rsidRDefault="00220708" w:rsidP="00220708">
      <w:pPr>
        <w:spacing w:after="0"/>
        <w:rPr>
          <w:lang w:val="en-US"/>
        </w:rPr>
      </w:pPr>
      <w:r w:rsidRPr="000330F0">
        <w:rPr>
          <w:lang w:val="en-US"/>
        </w:rPr>
        <w:t>using BuyMotors.UI;</w:t>
      </w:r>
    </w:p>
    <w:p w14:paraId="4B4E5428" w14:textId="77777777" w:rsidR="00220708" w:rsidRPr="000330F0" w:rsidRDefault="00220708" w:rsidP="00220708">
      <w:pPr>
        <w:spacing w:after="0"/>
        <w:rPr>
          <w:lang w:val="en-US"/>
        </w:rPr>
      </w:pPr>
    </w:p>
    <w:p w14:paraId="16FF6909" w14:textId="77777777" w:rsidR="00220708" w:rsidRPr="000330F0" w:rsidRDefault="00220708" w:rsidP="00220708">
      <w:pPr>
        <w:spacing w:after="0"/>
        <w:rPr>
          <w:lang w:val="en-US"/>
        </w:rPr>
      </w:pPr>
      <w:r w:rsidRPr="000330F0">
        <w:rPr>
          <w:lang w:val="en-US"/>
        </w:rPr>
        <w:t>namespace BuyMotors.Account</w:t>
      </w:r>
    </w:p>
    <w:p w14:paraId="5F6D4453" w14:textId="77777777" w:rsidR="00220708" w:rsidRPr="000330F0" w:rsidRDefault="00220708" w:rsidP="00220708">
      <w:pPr>
        <w:spacing w:after="0"/>
        <w:rPr>
          <w:lang w:val="en-US"/>
        </w:rPr>
      </w:pPr>
      <w:r w:rsidRPr="000330F0">
        <w:rPr>
          <w:lang w:val="en-US"/>
        </w:rPr>
        <w:t>{</w:t>
      </w:r>
    </w:p>
    <w:p w14:paraId="7DE31DFB" w14:textId="77777777" w:rsidR="00220708" w:rsidRPr="000330F0" w:rsidRDefault="00220708" w:rsidP="00220708">
      <w:pPr>
        <w:spacing w:after="0"/>
        <w:rPr>
          <w:lang w:val="en-US"/>
        </w:rPr>
      </w:pPr>
      <w:r w:rsidRPr="000330F0">
        <w:rPr>
          <w:lang w:val="en-US"/>
        </w:rPr>
        <w:t xml:space="preserve">    public partial class Login : BasePage</w:t>
      </w:r>
    </w:p>
    <w:p w14:paraId="0D0233BA" w14:textId="77777777" w:rsidR="00220708" w:rsidRPr="000330F0" w:rsidRDefault="00220708" w:rsidP="00220708">
      <w:pPr>
        <w:spacing w:after="0"/>
        <w:rPr>
          <w:lang w:val="en-US"/>
        </w:rPr>
      </w:pPr>
      <w:r w:rsidRPr="000330F0">
        <w:rPr>
          <w:lang w:val="en-US"/>
        </w:rPr>
        <w:t xml:space="preserve">    {</w:t>
      </w:r>
    </w:p>
    <w:p w14:paraId="28871EB2" w14:textId="77777777" w:rsidR="00220708" w:rsidRPr="000330F0" w:rsidRDefault="00220708" w:rsidP="00220708">
      <w:pPr>
        <w:spacing w:after="0"/>
        <w:rPr>
          <w:lang w:val="en-US"/>
        </w:rPr>
      </w:pPr>
      <w:r w:rsidRPr="000330F0">
        <w:rPr>
          <w:lang w:val="en-US"/>
        </w:rPr>
        <w:t xml:space="preserve">        protected string mensajeError;</w:t>
      </w:r>
    </w:p>
    <w:p w14:paraId="62B14803" w14:textId="77777777" w:rsidR="00220708" w:rsidRPr="000330F0" w:rsidRDefault="00220708" w:rsidP="00220708">
      <w:pPr>
        <w:spacing w:after="0"/>
        <w:rPr>
          <w:lang w:val="en-US"/>
        </w:rPr>
      </w:pPr>
    </w:p>
    <w:p w14:paraId="46248184" w14:textId="77777777" w:rsidR="00220708" w:rsidRPr="000330F0" w:rsidRDefault="00220708" w:rsidP="00220708">
      <w:pPr>
        <w:spacing w:after="0"/>
        <w:rPr>
          <w:lang w:val="en-US"/>
        </w:rPr>
      </w:pPr>
      <w:r w:rsidRPr="000330F0">
        <w:rPr>
          <w:lang w:val="en-US"/>
        </w:rPr>
        <w:t xml:space="preserve">        protected void Page_Load(object sender, EventArgs e)</w:t>
      </w:r>
    </w:p>
    <w:p w14:paraId="01898A69" w14:textId="77777777" w:rsidR="00220708" w:rsidRDefault="00220708" w:rsidP="00220708">
      <w:pPr>
        <w:spacing w:after="0"/>
      </w:pPr>
      <w:r w:rsidRPr="000330F0">
        <w:rPr>
          <w:lang w:val="en-US"/>
        </w:rPr>
        <w:t xml:space="preserve">        </w:t>
      </w:r>
      <w:r>
        <w:t>{</w:t>
      </w:r>
    </w:p>
    <w:p w14:paraId="148F8F60" w14:textId="77777777" w:rsidR="00220708" w:rsidRDefault="00220708" w:rsidP="00220708">
      <w:pPr>
        <w:spacing w:after="0"/>
      </w:pPr>
      <w:r>
        <w:t xml:space="preserve">            if (UsuarioLogueado != null)</w:t>
      </w:r>
    </w:p>
    <w:p w14:paraId="627C1650" w14:textId="77777777" w:rsidR="00220708" w:rsidRDefault="00220708" w:rsidP="00220708">
      <w:pPr>
        <w:spacing w:after="0"/>
      </w:pPr>
      <w:r>
        <w:t xml:space="preserve">            {</w:t>
      </w:r>
    </w:p>
    <w:p w14:paraId="4D70E87F" w14:textId="77777777" w:rsidR="00220708" w:rsidRDefault="00220708" w:rsidP="00220708">
      <w:pPr>
        <w:spacing w:after="0"/>
      </w:pPr>
      <w:r>
        <w:t xml:space="preserve">                SalirDeLaPagina(false);</w:t>
      </w:r>
    </w:p>
    <w:p w14:paraId="7F9421CE" w14:textId="77777777" w:rsidR="00220708" w:rsidRPr="000330F0" w:rsidRDefault="00220708" w:rsidP="00220708">
      <w:pPr>
        <w:spacing w:after="0"/>
        <w:rPr>
          <w:lang w:val="en-US"/>
        </w:rPr>
      </w:pPr>
      <w:r>
        <w:t xml:space="preserve">            </w:t>
      </w:r>
      <w:r w:rsidRPr="000330F0">
        <w:rPr>
          <w:lang w:val="en-US"/>
        </w:rPr>
        <w:t>}</w:t>
      </w:r>
    </w:p>
    <w:p w14:paraId="70E1DB96" w14:textId="77777777" w:rsidR="00220708" w:rsidRPr="000330F0" w:rsidRDefault="00220708" w:rsidP="00220708">
      <w:pPr>
        <w:spacing w:after="0"/>
        <w:rPr>
          <w:lang w:val="en-US"/>
        </w:rPr>
      </w:pPr>
      <w:r w:rsidRPr="000330F0">
        <w:rPr>
          <w:lang w:val="en-US"/>
        </w:rPr>
        <w:t xml:space="preserve">        }</w:t>
      </w:r>
    </w:p>
    <w:p w14:paraId="23B1FE28" w14:textId="77777777" w:rsidR="00220708" w:rsidRPr="000330F0" w:rsidRDefault="00220708" w:rsidP="00220708">
      <w:pPr>
        <w:spacing w:after="0"/>
        <w:rPr>
          <w:lang w:val="en-US"/>
        </w:rPr>
      </w:pPr>
    </w:p>
    <w:p w14:paraId="7E701753" w14:textId="77777777" w:rsidR="00220708" w:rsidRPr="000330F0" w:rsidRDefault="00220708" w:rsidP="00220708">
      <w:pPr>
        <w:spacing w:after="0"/>
        <w:rPr>
          <w:lang w:val="en-US"/>
        </w:rPr>
      </w:pPr>
      <w:r w:rsidRPr="000330F0">
        <w:rPr>
          <w:lang w:val="en-US"/>
        </w:rPr>
        <w:t xml:space="preserve">        protected void LogIn(object sender, EventArgs e)</w:t>
      </w:r>
    </w:p>
    <w:p w14:paraId="2D3BC057" w14:textId="77777777" w:rsidR="00220708" w:rsidRPr="000330F0" w:rsidRDefault="00220708" w:rsidP="00220708">
      <w:pPr>
        <w:spacing w:after="0"/>
        <w:rPr>
          <w:lang w:val="en-US"/>
        </w:rPr>
      </w:pPr>
      <w:r w:rsidRPr="000330F0">
        <w:rPr>
          <w:lang w:val="en-US"/>
        </w:rPr>
        <w:t xml:space="preserve">        {</w:t>
      </w:r>
    </w:p>
    <w:p w14:paraId="684EA6BD" w14:textId="77777777" w:rsidR="00220708" w:rsidRPr="000330F0" w:rsidRDefault="00220708" w:rsidP="00220708">
      <w:pPr>
        <w:spacing w:after="0"/>
        <w:rPr>
          <w:lang w:val="en-US"/>
        </w:rPr>
      </w:pPr>
      <w:r w:rsidRPr="000330F0">
        <w:rPr>
          <w:lang w:val="en-US"/>
        </w:rPr>
        <w:t xml:space="preserve">            if (IsValid)</w:t>
      </w:r>
    </w:p>
    <w:p w14:paraId="2C5F9866" w14:textId="77777777" w:rsidR="00220708" w:rsidRPr="000330F0" w:rsidRDefault="00220708" w:rsidP="00220708">
      <w:pPr>
        <w:spacing w:after="0"/>
        <w:rPr>
          <w:lang w:val="en-US"/>
        </w:rPr>
      </w:pPr>
      <w:r w:rsidRPr="000330F0">
        <w:rPr>
          <w:lang w:val="en-US"/>
        </w:rPr>
        <w:t xml:space="preserve">            {</w:t>
      </w:r>
    </w:p>
    <w:p w14:paraId="6A663E92" w14:textId="77777777" w:rsidR="00220708" w:rsidRPr="000330F0" w:rsidRDefault="00220708" w:rsidP="00220708">
      <w:pPr>
        <w:spacing w:after="0"/>
        <w:rPr>
          <w:lang w:val="en-US"/>
        </w:rPr>
      </w:pPr>
      <w:r w:rsidRPr="000330F0">
        <w:rPr>
          <w:lang w:val="en-US"/>
        </w:rPr>
        <w:t xml:space="preserve">                Usuario usuarioLogueado = UsuarioManager.Login(Email.Text, Password.Text);</w:t>
      </w:r>
    </w:p>
    <w:p w14:paraId="6F7B45BF" w14:textId="77777777" w:rsidR="00220708" w:rsidRPr="000330F0" w:rsidRDefault="00220708" w:rsidP="00220708">
      <w:pPr>
        <w:spacing w:after="0"/>
        <w:rPr>
          <w:lang w:val="en-US"/>
        </w:rPr>
      </w:pPr>
      <w:r w:rsidRPr="000330F0">
        <w:rPr>
          <w:lang w:val="en-US"/>
        </w:rPr>
        <w:t xml:space="preserve">                if (usuarioLogueado != null)</w:t>
      </w:r>
    </w:p>
    <w:p w14:paraId="672FA100" w14:textId="77777777" w:rsidR="00220708" w:rsidRDefault="00220708" w:rsidP="00220708">
      <w:pPr>
        <w:spacing w:after="0"/>
      </w:pPr>
      <w:r w:rsidRPr="000330F0">
        <w:rPr>
          <w:lang w:val="en-US"/>
        </w:rPr>
        <w:t xml:space="preserve">                </w:t>
      </w:r>
      <w:r>
        <w:t>{</w:t>
      </w:r>
    </w:p>
    <w:p w14:paraId="29407D81" w14:textId="77777777" w:rsidR="00220708" w:rsidRDefault="00220708" w:rsidP="00220708">
      <w:pPr>
        <w:spacing w:after="0"/>
      </w:pPr>
      <w:r>
        <w:t xml:space="preserve">                    UsuarioLogueado = usuarioLogueado;</w:t>
      </w:r>
    </w:p>
    <w:p w14:paraId="2A1B850C" w14:textId="77777777" w:rsidR="00220708" w:rsidRDefault="00220708" w:rsidP="00220708">
      <w:pPr>
        <w:spacing w:after="0"/>
      </w:pPr>
      <w:r>
        <w:t xml:space="preserve">                    BitacoraManager.Grabar(usuarioLogueado, "Login ok");</w:t>
      </w:r>
    </w:p>
    <w:p w14:paraId="7CCBE643" w14:textId="77777777" w:rsidR="00220708" w:rsidRDefault="00220708" w:rsidP="00220708">
      <w:pPr>
        <w:spacing w:after="0"/>
      </w:pPr>
    </w:p>
    <w:p w14:paraId="354D8E6E" w14:textId="77777777" w:rsidR="00220708" w:rsidRDefault="00220708" w:rsidP="00220708">
      <w:pPr>
        <w:spacing w:after="0"/>
      </w:pPr>
      <w:r>
        <w:t xml:space="preserve">                    if (UsuarioManager.TienePermiso(usuarioLogueado, Permisos.CHEQUEO_DV))</w:t>
      </w:r>
    </w:p>
    <w:p w14:paraId="7B5DCFA0" w14:textId="77777777" w:rsidR="00220708" w:rsidRDefault="00220708" w:rsidP="00220708">
      <w:pPr>
        <w:spacing w:after="0"/>
      </w:pPr>
      <w:r>
        <w:t xml:space="preserve">                    {</w:t>
      </w:r>
    </w:p>
    <w:p w14:paraId="58F319C5" w14:textId="77777777" w:rsidR="00220708" w:rsidRDefault="00220708" w:rsidP="00220708">
      <w:pPr>
        <w:spacing w:after="0"/>
      </w:pPr>
      <w:r>
        <w:t xml:space="preserve">                        Session["MostrarMensajeDV"] = !IntegridadDatos.Chequear(out string mensaje);</w:t>
      </w:r>
    </w:p>
    <w:p w14:paraId="01308318" w14:textId="77777777" w:rsidR="00220708" w:rsidRDefault="00220708" w:rsidP="00220708">
      <w:pPr>
        <w:spacing w:after="0"/>
      </w:pPr>
      <w:r>
        <w:t xml:space="preserve">                        Session["MensajeDV"] = mensaje;</w:t>
      </w:r>
    </w:p>
    <w:p w14:paraId="3D21F21B" w14:textId="77777777" w:rsidR="00220708" w:rsidRDefault="00220708" w:rsidP="00220708">
      <w:pPr>
        <w:spacing w:after="0"/>
      </w:pPr>
      <w:r>
        <w:t xml:space="preserve">                    }</w:t>
      </w:r>
    </w:p>
    <w:p w14:paraId="5A51CD1A" w14:textId="77777777" w:rsidR="00220708" w:rsidRDefault="00220708" w:rsidP="00220708">
      <w:pPr>
        <w:spacing w:after="0"/>
      </w:pPr>
    </w:p>
    <w:p w14:paraId="0F3634D7" w14:textId="77777777" w:rsidR="00220708" w:rsidRDefault="00220708" w:rsidP="00220708">
      <w:pPr>
        <w:spacing w:after="0"/>
      </w:pPr>
      <w:r>
        <w:t xml:space="preserve">                    SalirDeLaPagina(true);</w:t>
      </w:r>
    </w:p>
    <w:p w14:paraId="2D95E024" w14:textId="77777777" w:rsidR="00220708" w:rsidRDefault="00220708" w:rsidP="00220708">
      <w:pPr>
        <w:spacing w:after="0"/>
      </w:pPr>
      <w:r>
        <w:t xml:space="preserve">                }</w:t>
      </w:r>
    </w:p>
    <w:p w14:paraId="69C49C38" w14:textId="77777777" w:rsidR="00220708" w:rsidRDefault="00220708" w:rsidP="00220708">
      <w:pPr>
        <w:spacing w:after="0"/>
      </w:pPr>
      <w:r>
        <w:t xml:space="preserve">                else</w:t>
      </w:r>
    </w:p>
    <w:p w14:paraId="36A9F3B3" w14:textId="77777777" w:rsidR="00220708" w:rsidRDefault="00220708" w:rsidP="00220708">
      <w:pPr>
        <w:spacing w:after="0"/>
      </w:pPr>
      <w:r>
        <w:t xml:space="preserve">                {</w:t>
      </w:r>
    </w:p>
    <w:p w14:paraId="30F6EE53" w14:textId="77777777" w:rsidR="00220708" w:rsidRDefault="00220708" w:rsidP="00220708">
      <w:pPr>
        <w:spacing w:after="0"/>
      </w:pPr>
      <w:r>
        <w:t xml:space="preserve">                    // El login falló</w:t>
      </w:r>
    </w:p>
    <w:p w14:paraId="0C21A6E5" w14:textId="77777777" w:rsidR="00220708" w:rsidRDefault="00220708" w:rsidP="00220708">
      <w:pPr>
        <w:spacing w:after="0"/>
      </w:pPr>
      <w:r>
        <w:t xml:space="preserve">                    FailureText.Text = "Intento de inicio de sesión no válido";</w:t>
      </w:r>
    </w:p>
    <w:p w14:paraId="020C5046" w14:textId="77777777" w:rsidR="00220708" w:rsidRPr="000330F0" w:rsidRDefault="00220708" w:rsidP="00220708">
      <w:pPr>
        <w:spacing w:after="0"/>
        <w:rPr>
          <w:lang w:val="en-US"/>
        </w:rPr>
      </w:pPr>
      <w:r>
        <w:t xml:space="preserve">                    </w:t>
      </w:r>
      <w:r w:rsidRPr="000330F0">
        <w:rPr>
          <w:lang w:val="en-US"/>
        </w:rPr>
        <w:t>ErrorMessage.Visible = true;</w:t>
      </w:r>
    </w:p>
    <w:p w14:paraId="2D703FEF" w14:textId="77777777" w:rsidR="00220708" w:rsidRPr="000330F0" w:rsidRDefault="00220708" w:rsidP="00220708">
      <w:pPr>
        <w:spacing w:after="0"/>
        <w:rPr>
          <w:lang w:val="en-US"/>
        </w:rPr>
      </w:pPr>
      <w:r w:rsidRPr="000330F0">
        <w:rPr>
          <w:lang w:val="en-US"/>
        </w:rPr>
        <w:t xml:space="preserve">                }</w:t>
      </w:r>
    </w:p>
    <w:p w14:paraId="465177A3" w14:textId="77777777" w:rsidR="00220708" w:rsidRPr="000330F0" w:rsidRDefault="00220708" w:rsidP="00220708">
      <w:pPr>
        <w:spacing w:after="0"/>
        <w:rPr>
          <w:lang w:val="en-US"/>
        </w:rPr>
      </w:pPr>
      <w:r w:rsidRPr="000330F0">
        <w:rPr>
          <w:lang w:val="en-US"/>
        </w:rPr>
        <w:t xml:space="preserve">            }</w:t>
      </w:r>
    </w:p>
    <w:p w14:paraId="639A636C" w14:textId="2AE02E44" w:rsidR="00220708" w:rsidRPr="000330F0" w:rsidRDefault="00220708" w:rsidP="003411E9">
      <w:pPr>
        <w:spacing w:after="0"/>
        <w:rPr>
          <w:lang w:val="en-US"/>
        </w:rPr>
      </w:pPr>
      <w:r w:rsidRPr="000330F0">
        <w:rPr>
          <w:lang w:val="en-US"/>
        </w:rPr>
        <w:t xml:space="preserve">        }</w:t>
      </w:r>
    </w:p>
    <w:p w14:paraId="34E51C53" w14:textId="77777777" w:rsidR="00220708" w:rsidRPr="000330F0" w:rsidRDefault="00220708" w:rsidP="00220708">
      <w:pPr>
        <w:spacing w:after="0"/>
        <w:rPr>
          <w:lang w:val="en-US"/>
        </w:rPr>
      </w:pPr>
      <w:r w:rsidRPr="000330F0">
        <w:rPr>
          <w:lang w:val="en-US"/>
        </w:rPr>
        <w:t xml:space="preserve">    }</w:t>
      </w:r>
    </w:p>
    <w:p w14:paraId="04D9C95F" w14:textId="755BA99C" w:rsidR="003411E9" w:rsidRPr="000330F0" w:rsidRDefault="00220708" w:rsidP="003411E9">
      <w:pPr>
        <w:spacing w:after="0"/>
        <w:rPr>
          <w:lang w:val="en-US"/>
        </w:rPr>
      </w:pPr>
      <w:r w:rsidRPr="000330F0">
        <w:rPr>
          <w:lang w:val="en-US"/>
        </w:rPr>
        <w:t>}</w:t>
      </w:r>
    </w:p>
    <w:p w14:paraId="5886CDBE" w14:textId="77777777" w:rsidR="003411E9" w:rsidRPr="000330F0" w:rsidRDefault="003411E9" w:rsidP="003411E9">
      <w:pPr>
        <w:spacing w:after="0"/>
        <w:rPr>
          <w:lang w:val="en-US"/>
        </w:rPr>
      </w:pPr>
    </w:p>
    <w:p w14:paraId="005E1C2B" w14:textId="0E39187B" w:rsidR="003411E9" w:rsidRPr="000330F0" w:rsidRDefault="003411E9" w:rsidP="003411E9">
      <w:pPr>
        <w:spacing w:after="0"/>
        <w:rPr>
          <w:b/>
          <w:bCs/>
          <w:lang w:val="en-US"/>
        </w:rPr>
      </w:pPr>
      <w:r w:rsidRPr="000330F0">
        <w:rPr>
          <w:b/>
          <w:bCs/>
          <w:lang w:val="en-US"/>
        </w:rPr>
        <w:t>BasePage.cs</w:t>
      </w:r>
    </w:p>
    <w:p w14:paraId="3F6CEA7E" w14:textId="77777777" w:rsidR="00810A34" w:rsidRPr="000330F0" w:rsidRDefault="00810A34" w:rsidP="003411E9">
      <w:pPr>
        <w:spacing w:after="0"/>
        <w:rPr>
          <w:b/>
          <w:bCs/>
          <w:lang w:val="en-US"/>
        </w:rPr>
      </w:pPr>
    </w:p>
    <w:p w14:paraId="0799CA8A" w14:textId="77777777" w:rsidR="003411E9" w:rsidRPr="000330F0" w:rsidRDefault="003411E9" w:rsidP="003411E9">
      <w:pPr>
        <w:spacing w:after="0"/>
        <w:rPr>
          <w:lang w:val="en-US"/>
        </w:rPr>
      </w:pPr>
      <w:r w:rsidRPr="000330F0">
        <w:rPr>
          <w:lang w:val="en-US"/>
        </w:rPr>
        <w:t>using BuyMotors.BE;</w:t>
      </w:r>
    </w:p>
    <w:p w14:paraId="31FBCA21" w14:textId="77777777" w:rsidR="003411E9" w:rsidRPr="000330F0" w:rsidRDefault="003411E9" w:rsidP="003411E9">
      <w:pPr>
        <w:spacing w:after="0"/>
        <w:rPr>
          <w:lang w:val="en-US"/>
        </w:rPr>
      </w:pPr>
      <w:r w:rsidRPr="000330F0">
        <w:rPr>
          <w:lang w:val="en-US"/>
        </w:rPr>
        <w:t>using System.Web.UI;</w:t>
      </w:r>
    </w:p>
    <w:p w14:paraId="23861E18" w14:textId="77777777" w:rsidR="003411E9" w:rsidRPr="000330F0" w:rsidRDefault="003411E9" w:rsidP="003411E9">
      <w:pPr>
        <w:spacing w:after="0"/>
        <w:rPr>
          <w:lang w:val="en-US"/>
        </w:rPr>
      </w:pPr>
    </w:p>
    <w:p w14:paraId="6B3D4AD8" w14:textId="77777777" w:rsidR="003411E9" w:rsidRPr="000330F0" w:rsidRDefault="003411E9" w:rsidP="003411E9">
      <w:pPr>
        <w:spacing w:after="0"/>
        <w:rPr>
          <w:lang w:val="en-US"/>
        </w:rPr>
      </w:pPr>
      <w:r w:rsidRPr="000330F0">
        <w:rPr>
          <w:lang w:val="en-US"/>
        </w:rPr>
        <w:t>namespace BuyMotors.UI</w:t>
      </w:r>
    </w:p>
    <w:p w14:paraId="296D2F4A" w14:textId="77777777" w:rsidR="003411E9" w:rsidRPr="000330F0" w:rsidRDefault="003411E9" w:rsidP="003411E9">
      <w:pPr>
        <w:spacing w:after="0"/>
        <w:rPr>
          <w:lang w:val="en-US"/>
        </w:rPr>
      </w:pPr>
      <w:r w:rsidRPr="000330F0">
        <w:rPr>
          <w:lang w:val="en-US"/>
        </w:rPr>
        <w:t>{</w:t>
      </w:r>
    </w:p>
    <w:p w14:paraId="5CBBF63C" w14:textId="77777777" w:rsidR="003411E9" w:rsidRPr="000330F0" w:rsidRDefault="003411E9" w:rsidP="003411E9">
      <w:pPr>
        <w:spacing w:after="0"/>
        <w:rPr>
          <w:lang w:val="en-US"/>
        </w:rPr>
      </w:pPr>
      <w:r w:rsidRPr="000330F0">
        <w:rPr>
          <w:lang w:val="en-US"/>
        </w:rPr>
        <w:t xml:space="preserve">    public class BasePage : Page</w:t>
      </w:r>
    </w:p>
    <w:p w14:paraId="31E23929" w14:textId="77777777" w:rsidR="003411E9" w:rsidRPr="000330F0" w:rsidRDefault="003411E9" w:rsidP="003411E9">
      <w:pPr>
        <w:spacing w:after="0"/>
        <w:rPr>
          <w:lang w:val="en-US"/>
        </w:rPr>
      </w:pPr>
      <w:r w:rsidRPr="000330F0">
        <w:rPr>
          <w:lang w:val="en-US"/>
        </w:rPr>
        <w:t xml:space="preserve">    {</w:t>
      </w:r>
    </w:p>
    <w:p w14:paraId="4EB799CF" w14:textId="77777777" w:rsidR="003411E9" w:rsidRPr="000330F0" w:rsidRDefault="003411E9" w:rsidP="003411E9">
      <w:pPr>
        <w:spacing w:after="0"/>
        <w:rPr>
          <w:lang w:val="en-US"/>
        </w:rPr>
      </w:pPr>
      <w:r w:rsidRPr="000330F0">
        <w:rPr>
          <w:lang w:val="en-US"/>
        </w:rPr>
        <w:t xml:space="preserve">        public Usuario UsuarioLogueado</w:t>
      </w:r>
    </w:p>
    <w:p w14:paraId="749471B6" w14:textId="77777777" w:rsidR="003411E9" w:rsidRPr="000330F0" w:rsidRDefault="003411E9" w:rsidP="003411E9">
      <w:pPr>
        <w:spacing w:after="0"/>
        <w:rPr>
          <w:lang w:val="en-US"/>
        </w:rPr>
      </w:pPr>
      <w:r w:rsidRPr="000330F0">
        <w:rPr>
          <w:lang w:val="en-US"/>
        </w:rPr>
        <w:lastRenderedPageBreak/>
        <w:t xml:space="preserve">        {</w:t>
      </w:r>
    </w:p>
    <w:p w14:paraId="7DDB594F" w14:textId="77777777" w:rsidR="003411E9" w:rsidRPr="000330F0" w:rsidRDefault="003411E9" w:rsidP="003411E9">
      <w:pPr>
        <w:spacing w:after="0"/>
        <w:rPr>
          <w:lang w:val="en-US"/>
        </w:rPr>
      </w:pPr>
      <w:r w:rsidRPr="000330F0">
        <w:rPr>
          <w:lang w:val="en-US"/>
        </w:rPr>
        <w:t xml:space="preserve">            get</w:t>
      </w:r>
    </w:p>
    <w:p w14:paraId="62FE3830" w14:textId="77777777" w:rsidR="003411E9" w:rsidRDefault="003411E9" w:rsidP="003411E9">
      <w:pPr>
        <w:spacing w:after="0"/>
      </w:pPr>
      <w:r w:rsidRPr="000330F0">
        <w:rPr>
          <w:lang w:val="en-US"/>
        </w:rPr>
        <w:t xml:space="preserve">            </w:t>
      </w:r>
      <w:r>
        <w:t>{</w:t>
      </w:r>
    </w:p>
    <w:p w14:paraId="4DBE7974" w14:textId="77777777" w:rsidR="003411E9" w:rsidRDefault="003411E9" w:rsidP="003411E9">
      <w:pPr>
        <w:spacing w:after="0"/>
      </w:pPr>
      <w:r>
        <w:t xml:space="preserve">                return Session["UsuarioLogueado"] != null ? (Usuario)Session["UsuarioLogueado"] : null;</w:t>
      </w:r>
    </w:p>
    <w:p w14:paraId="1F464630" w14:textId="77777777" w:rsidR="003411E9" w:rsidRDefault="003411E9" w:rsidP="003411E9">
      <w:pPr>
        <w:spacing w:after="0"/>
      </w:pPr>
      <w:r>
        <w:t xml:space="preserve">            }</w:t>
      </w:r>
    </w:p>
    <w:p w14:paraId="65FF5A41" w14:textId="77777777" w:rsidR="003411E9" w:rsidRDefault="003411E9" w:rsidP="003411E9">
      <w:pPr>
        <w:spacing w:after="0"/>
      </w:pPr>
      <w:r>
        <w:t xml:space="preserve">            set</w:t>
      </w:r>
    </w:p>
    <w:p w14:paraId="10366002" w14:textId="77777777" w:rsidR="003411E9" w:rsidRDefault="003411E9" w:rsidP="003411E9">
      <w:pPr>
        <w:spacing w:after="0"/>
      </w:pPr>
      <w:r>
        <w:t xml:space="preserve">            {</w:t>
      </w:r>
    </w:p>
    <w:p w14:paraId="110DF1E3" w14:textId="77777777" w:rsidR="003411E9" w:rsidRDefault="003411E9" w:rsidP="003411E9">
      <w:pPr>
        <w:spacing w:after="0"/>
      </w:pPr>
      <w:r>
        <w:t xml:space="preserve">                Session["UsuarioLogueado"] = value;</w:t>
      </w:r>
    </w:p>
    <w:p w14:paraId="5F055E0A" w14:textId="77777777" w:rsidR="003411E9" w:rsidRPr="000330F0" w:rsidRDefault="003411E9" w:rsidP="003411E9">
      <w:pPr>
        <w:spacing w:after="0"/>
        <w:rPr>
          <w:lang w:val="en-US"/>
        </w:rPr>
      </w:pPr>
      <w:r>
        <w:t xml:space="preserve">            </w:t>
      </w:r>
      <w:r w:rsidRPr="000330F0">
        <w:rPr>
          <w:lang w:val="en-US"/>
        </w:rPr>
        <w:t>}</w:t>
      </w:r>
    </w:p>
    <w:p w14:paraId="6BF597E5" w14:textId="77777777" w:rsidR="003411E9" w:rsidRPr="000330F0" w:rsidRDefault="003411E9" w:rsidP="003411E9">
      <w:pPr>
        <w:spacing w:after="0"/>
        <w:rPr>
          <w:lang w:val="en-US"/>
        </w:rPr>
      </w:pPr>
      <w:r w:rsidRPr="000330F0">
        <w:rPr>
          <w:lang w:val="en-US"/>
        </w:rPr>
        <w:t xml:space="preserve">        }</w:t>
      </w:r>
    </w:p>
    <w:p w14:paraId="47D12C78" w14:textId="77777777" w:rsidR="003411E9" w:rsidRPr="000330F0" w:rsidRDefault="003411E9" w:rsidP="003411E9">
      <w:pPr>
        <w:spacing w:after="0"/>
        <w:rPr>
          <w:lang w:val="en-US"/>
        </w:rPr>
      </w:pPr>
      <w:r w:rsidRPr="000330F0">
        <w:rPr>
          <w:lang w:val="en-US"/>
        </w:rPr>
        <w:t xml:space="preserve">    }</w:t>
      </w:r>
    </w:p>
    <w:p w14:paraId="45FE7355" w14:textId="468FC678" w:rsidR="003411E9" w:rsidRPr="000330F0" w:rsidRDefault="003411E9" w:rsidP="003411E9">
      <w:pPr>
        <w:spacing w:after="0"/>
        <w:rPr>
          <w:lang w:val="en-US"/>
        </w:rPr>
      </w:pPr>
      <w:r w:rsidRPr="000330F0">
        <w:rPr>
          <w:lang w:val="en-US"/>
        </w:rPr>
        <w:t>}</w:t>
      </w:r>
    </w:p>
    <w:p w14:paraId="14BDB845" w14:textId="4D52FE44" w:rsidR="003411E9" w:rsidRPr="000330F0" w:rsidRDefault="003411E9" w:rsidP="003411E9">
      <w:pPr>
        <w:spacing w:after="0"/>
        <w:rPr>
          <w:lang w:val="en-US"/>
        </w:rPr>
      </w:pPr>
    </w:p>
    <w:p w14:paraId="03F15052" w14:textId="180CBAF0" w:rsidR="003411E9" w:rsidRPr="000330F0" w:rsidRDefault="003411E9" w:rsidP="003411E9">
      <w:pPr>
        <w:spacing w:after="0"/>
        <w:rPr>
          <w:lang w:val="en-US"/>
        </w:rPr>
      </w:pPr>
      <w:r w:rsidRPr="000330F0">
        <w:rPr>
          <w:lang w:val="en-US"/>
        </w:rPr>
        <w:t>UsuarioManager.cs</w:t>
      </w:r>
    </w:p>
    <w:p w14:paraId="4701542F" w14:textId="77777777" w:rsidR="003411E9" w:rsidRPr="000330F0" w:rsidRDefault="003411E9" w:rsidP="003411E9">
      <w:pPr>
        <w:spacing w:after="0"/>
        <w:rPr>
          <w:lang w:val="en-US"/>
        </w:rPr>
      </w:pPr>
      <w:r w:rsidRPr="000330F0">
        <w:rPr>
          <w:lang w:val="en-US"/>
        </w:rPr>
        <w:t>using BuyMotors.BE;</w:t>
      </w:r>
    </w:p>
    <w:p w14:paraId="190771AF" w14:textId="77777777" w:rsidR="003411E9" w:rsidRPr="000330F0" w:rsidRDefault="003411E9" w:rsidP="003411E9">
      <w:pPr>
        <w:spacing w:after="0"/>
        <w:rPr>
          <w:lang w:val="en-US"/>
        </w:rPr>
      </w:pPr>
      <w:r w:rsidRPr="000330F0">
        <w:rPr>
          <w:lang w:val="en-US"/>
        </w:rPr>
        <w:t>using BuyMotors.DAL;</w:t>
      </w:r>
    </w:p>
    <w:p w14:paraId="4DA0FB8C" w14:textId="77777777" w:rsidR="003411E9" w:rsidRPr="000330F0" w:rsidRDefault="003411E9" w:rsidP="003411E9">
      <w:pPr>
        <w:spacing w:after="0"/>
        <w:rPr>
          <w:lang w:val="en-US"/>
        </w:rPr>
      </w:pPr>
      <w:r w:rsidRPr="000330F0">
        <w:rPr>
          <w:lang w:val="en-US"/>
        </w:rPr>
        <w:t>using System;</w:t>
      </w:r>
    </w:p>
    <w:p w14:paraId="33DF13CF" w14:textId="77777777" w:rsidR="003411E9" w:rsidRPr="000330F0" w:rsidRDefault="003411E9" w:rsidP="003411E9">
      <w:pPr>
        <w:spacing w:after="0"/>
        <w:rPr>
          <w:lang w:val="en-US"/>
        </w:rPr>
      </w:pPr>
      <w:r w:rsidRPr="000330F0">
        <w:rPr>
          <w:lang w:val="en-US"/>
        </w:rPr>
        <w:t>using System.Collections.Generic;</w:t>
      </w:r>
    </w:p>
    <w:p w14:paraId="1007BFE6" w14:textId="77777777" w:rsidR="003411E9" w:rsidRPr="000330F0" w:rsidRDefault="003411E9" w:rsidP="003411E9">
      <w:pPr>
        <w:spacing w:after="0"/>
        <w:rPr>
          <w:lang w:val="en-US"/>
        </w:rPr>
      </w:pPr>
    </w:p>
    <w:p w14:paraId="145989EA" w14:textId="77777777" w:rsidR="003411E9" w:rsidRPr="000330F0" w:rsidRDefault="003411E9" w:rsidP="003411E9">
      <w:pPr>
        <w:spacing w:after="0"/>
        <w:rPr>
          <w:lang w:val="en-US"/>
        </w:rPr>
      </w:pPr>
      <w:r w:rsidRPr="000330F0">
        <w:rPr>
          <w:lang w:val="en-US"/>
        </w:rPr>
        <w:t>namespace BuyMotors.BL</w:t>
      </w:r>
    </w:p>
    <w:p w14:paraId="4A0C81B1" w14:textId="77777777" w:rsidR="003411E9" w:rsidRPr="000330F0" w:rsidRDefault="003411E9" w:rsidP="003411E9">
      <w:pPr>
        <w:spacing w:after="0"/>
        <w:rPr>
          <w:lang w:val="en-US"/>
        </w:rPr>
      </w:pPr>
      <w:r w:rsidRPr="000330F0">
        <w:rPr>
          <w:lang w:val="en-US"/>
        </w:rPr>
        <w:t>{</w:t>
      </w:r>
    </w:p>
    <w:p w14:paraId="5CD8392B" w14:textId="77777777" w:rsidR="003411E9" w:rsidRPr="000330F0" w:rsidRDefault="003411E9" w:rsidP="003411E9">
      <w:pPr>
        <w:spacing w:after="0"/>
        <w:rPr>
          <w:lang w:val="en-US"/>
        </w:rPr>
      </w:pPr>
      <w:r w:rsidRPr="000330F0">
        <w:rPr>
          <w:lang w:val="en-US"/>
        </w:rPr>
        <w:t xml:space="preserve">    public class UsuarioManager</w:t>
      </w:r>
    </w:p>
    <w:p w14:paraId="6E16069A" w14:textId="77777777" w:rsidR="003411E9" w:rsidRPr="000330F0" w:rsidRDefault="003411E9" w:rsidP="003411E9">
      <w:pPr>
        <w:spacing w:after="0"/>
        <w:rPr>
          <w:lang w:val="en-US"/>
        </w:rPr>
      </w:pPr>
      <w:r w:rsidRPr="000330F0">
        <w:rPr>
          <w:lang w:val="en-US"/>
        </w:rPr>
        <w:t xml:space="preserve">    {</w:t>
      </w:r>
    </w:p>
    <w:p w14:paraId="5E0835EF" w14:textId="77777777" w:rsidR="003411E9" w:rsidRPr="000330F0" w:rsidRDefault="003411E9" w:rsidP="003411E9">
      <w:pPr>
        <w:spacing w:after="0"/>
        <w:rPr>
          <w:lang w:val="en-US"/>
        </w:rPr>
      </w:pPr>
      <w:r w:rsidRPr="000330F0">
        <w:rPr>
          <w:lang w:val="en-US"/>
        </w:rPr>
        <w:t xml:space="preserve">        public static Usuario Login(string email, string contrasenia)</w:t>
      </w:r>
    </w:p>
    <w:p w14:paraId="7C09F28E" w14:textId="77777777" w:rsidR="003411E9" w:rsidRDefault="003411E9" w:rsidP="003411E9">
      <w:pPr>
        <w:spacing w:after="0"/>
      </w:pPr>
      <w:r w:rsidRPr="000330F0">
        <w:rPr>
          <w:lang w:val="en-US"/>
        </w:rPr>
        <w:t xml:space="preserve">        </w:t>
      </w:r>
      <w:r>
        <w:t>{</w:t>
      </w:r>
    </w:p>
    <w:p w14:paraId="24AB1E89" w14:textId="77777777" w:rsidR="003411E9" w:rsidRDefault="003411E9" w:rsidP="003411E9">
      <w:pPr>
        <w:spacing w:after="0"/>
      </w:pPr>
      <w:r>
        <w:t xml:space="preserve">            try</w:t>
      </w:r>
    </w:p>
    <w:p w14:paraId="53BF2571" w14:textId="77777777" w:rsidR="003411E9" w:rsidRDefault="003411E9" w:rsidP="003411E9">
      <w:pPr>
        <w:spacing w:after="0"/>
      </w:pPr>
      <w:r>
        <w:t xml:space="preserve">            {</w:t>
      </w:r>
    </w:p>
    <w:p w14:paraId="670C3850" w14:textId="77777777" w:rsidR="003411E9" w:rsidRDefault="003411E9" w:rsidP="003411E9">
      <w:pPr>
        <w:spacing w:after="0"/>
      </w:pPr>
      <w:r>
        <w:t xml:space="preserve">                Usuario usuario = UsuarioMapper.Obtener(email, Encriptador.Encriptar(contrasenia));</w:t>
      </w:r>
    </w:p>
    <w:p w14:paraId="5AD95437" w14:textId="77777777" w:rsidR="003411E9" w:rsidRDefault="003411E9" w:rsidP="003411E9">
      <w:pPr>
        <w:spacing w:after="0"/>
      </w:pPr>
      <w:r>
        <w:t xml:space="preserve">                if (usuario != null &amp;&amp; TienePermiso(usuario, Permisos.LOGIN))</w:t>
      </w:r>
    </w:p>
    <w:p w14:paraId="5E80A52F" w14:textId="77777777" w:rsidR="003411E9" w:rsidRPr="000330F0" w:rsidRDefault="003411E9" w:rsidP="003411E9">
      <w:pPr>
        <w:spacing w:after="0"/>
        <w:rPr>
          <w:lang w:val="en-US"/>
        </w:rPr>
      </w:pPr>
      <w:r>
        <w:t xml:space="preserve">                </w:t>
      </w:r>
      <w:r w:rsidRPr="000330F0">
        <w:rPr>
          <w:lang w:val="en-US"/>
        </w:rPr>
        <w:t>{</w:t>
      </w:r>
    </w:p>
    <w:p w14:paraId="084DE8CD" w14:textId="77777777" w:rsidR="003411E9" w:rsidRPr="000330F0" w:rsidRDefault="003411E9" w:rsidP="003411E9">
      <w:pPr>
        <w:spacing w:after="0"/>
        <w:rPr>
          <w:lang w:val="en-US"/>
        </w:rPr>
      </w:pPr>
      <w:r w:rsidRPr="000330F0">
        <w:rPr>
          <w:lang w:val="en-US"/>
        </w:rPr>
        <w:t xml:space="preserve">                    return usuario;</w:t>
      </w:r>
    </w:p>
    <w:p w14:paraId="2FE8A317" w14:textId="77777777" w:rsidR="003411E9" w:rsidRPr="000330F0" w:rsidRDefault="003411E9" w:rsidP="003411E9">
      <w:pPr>
        <w:spacing w:after="0"/>
        <w:rPr>
          <w:lang w:val="en-US"/>
        </w:rPr>
      </w:pPr>
      <w:r w:rsidRPr="000330F0">
        <w:rPr>
          <w:lang w:val="en-US"/>
        </w:rPr>
        <w:t xml:space="preserve">                }</w:t>
      </w:r>
    </w:p>
    <w:p w14:paraId="0AC5800D" w14:textId="77777777" w:rsidR="003411E9" w:rsidRPr="000330F0" w:rsidRDefault="003411E9" w:rsidP="003411E9">
      <w:pPr>
        <w:spacing w:after="0"/>
        <w:rPr>
          <w:lang w:val="en-US"/>
        </w:rPr>
      </w:pPr>
      <w:r w:rsidRPr="000330F0">
        <w:rPr>
          <w:lang w:val="en-US"/>
        </w:rPr>
        <w:t xml:space="preserve">            }</w:t>
      </w:r>
    </w:p>
    <w:p w14:paraId="55CE2C44" w14:textId="77777777" w:rsidR="003411E9" w:rsidRPr="000330F0" w:rsidRDefault="003411E9" w:rsidP="003411E9">
      <w:pPr>
        <w:spacing w:after="0"/>
        <w:rPr>
          <w:lang w:val="en-US"/>
        </w:rPr>
      </w:pPr>
      <w:r w:rsidRPr="000330F0">
        <w:rPr>
          <w:lang w:val="en-US"/>
        </w:rPr>
        <w:t xml:space="preserve">            catch (Exception ex)</w:t>
      </w:r>
    </w:p>
    <w:p w14:paraId="618519B9" w14:textId="77777777" w:rsidR="003411E9" w:rsidRDefault="003411E9" w:rsidP="003411E9">
      <w:pPr>
        <w:spacing w:after="0"/>
      </w:pPr>
      <w:r w:rsidRPr="000330F0">
        <w:rPr>
          <w:lang w:val="en-US"/>
        </w:rPr>
        <w:t xml:space="preserve">            </w:t>
      </w:r>
      <w:r>
        <w:t>{</w:t>
      </w:r>
    </w:p>
    <w:p w14:paraId="4A38B30F" w14:textId="77777777" w:rsidR="003411E9" w:rsidRDefault="003411E9" w:rsidP="003411E9">
      <w:pPr>
        <w:spacing w:after="0"/>
      </w:pPr>
      <w:r>
        <w:t xml:space="preserve">                Log.Log.Grabar(ex);</w:t>
      </w:r>
    </w:p>
    <w:p w14:paraId="7C3A3304" w14:textId="77777777" w:rsidR="003411E9" w:rsidRDefault="003411E9" w:rsidP="003411E9">
      <w:pPr>
        <w:spacing w:after="0"/>
      </w:pPr>
      <w:r>
        <w:t xml:space="preserve">            }</w:t>
      </w:r>
    </w:p>
    <w:p w14:paraId="5FC42839" w14:textId="77777777" w:rsidR="003411E9" w:rsidRDefault="003411E9" w:rsidP="003411E9">
      <w:pPr>
        <w:spacing w:after="0"/>
      </w:pPr>
    </w:p>
    <w:p w14:paraId="0347F1A5" w14:textId="77777777" w:rsidR="003411E9" w:rsidRDefault="003411E9" w:rsidP="003411E9">
      <w:pPr>
        <w:spacing w:after="0"/>
      </w:pPr>
      <w:r>
        <w:t xml:space="preserve">            return null;</w:t>
      </w:r>
    </w:p>
    <w:p w14:paraId="3C27CD37" w14:textId="63AD21EF" w:rsidR="003411E9" w:rsidRPr="000330F0" w:rsidRDefault="003411E9" w:rsidP="003411E9">
      <w:pPr>
        <w:spacing w:after="0"/>
        <w:rPr>
          <w:lang w:val="en-US"/>
        </w:rPr>
      </w:pPr>
      <w:r>
        <w:t xml:space="preserve">        </w:t>
      </w:r>
      <w:r w:rsidRPr="000330F0">
        <w:rPr>
          <w:lang w:val="en-US"/>
        </w:rPr>
        <w:t>}</w:t>
      </w:r>
    </w:p>
    <w:p w14:paraId="5DF87C23" w14:textId="77777777" w:rsidR="003411E9" w:rsidRPr="000330F0" w:rsidRDefault="003411E9" w:rsidP="003411E9">
      <w:pPr>
        <w:spacing w:after="0"/>
        <w:rPr>
          <w:lang w:val="en-US"/>
        </w:rPr>
      </w:pPr>
      <w:r w:rsidRPr="000330F0">
        <w:rPr>
          <w:lang w:val="en-US"/>
        </w:rPr>
        <w:t xml:space="preserve">    }</w:t>
      </w:r>
    </w:p>
    <w:p w14:paraId="3B6C420F" w14:textId="03FBA7BE" w:rsidR="003411E9" w:rsidRPr="000330F0" w:rsidRDefault="003411E9" w:rsidP="003411E9">
      <w:pPr>
        <w:spacing w:after="0"/>
        <w:rPr>
          <w:lang w:val="en-US"/>
        </w:rPr>
      </w:pPr>
      <w:r w:rsidRPr="000330F0">
        <w:rPr>
          <w:lang w:val="en-US"/>
        </w:rPr>
        <w:t>}</w:t>
      </w:r>
    </w:p>
    <w:p w14:paraId="685ED64C" w14:textId="19501D3E" w:rsidR="003411E9" w:rsidRPr="000330F0" w:rsidRDefault="003411E9" w:rsidP="003411E9">
      <w:pPr>
        <w:spacing w:after="0"/>
        <w:rPr>
          <w:lang w:val="en-US"/>
        </w:rPr>
      </w:pPr>
    </w:p>
    <w:p w14:paraId="317EA220" w14:textId="44E91110" w:rsidR="003411E9" w:rsidRPr="000330F0" w:rsidRDefault="003411E9" w:rsidP="003411E9">
      <w:pPr>
        <w:spacing w:after="0"/>
        <w:rPr>
          <w:b/>
          <w:bCs/>
          <w:lang w:val="en-US"/>
        </w:rPr>
      </w:pPr>
      <w:r w:rsidRPr="000330F0">
        <w:rPr>
          <w:b/>
          <w:bCs/>
          <w:lang w:val="en-US"/>
        </w:rPr>
        <w:t>Encriptador.cs</w:t>
      </w:r>
    </w:p>
    <w:p w14:paraId="3C406A41" w14:textId="77777777" w:rsidR="00810A34" w:rsidRPr="000330F0" w:rsidRDefault="00810A34" w:rsidP="003411E9">
      <w:pPr>
        <w:spacing w:after="0"/>
        <w:rPr>
          <w:b/>
          <w:bCs/>
          <w:lang w:val="en-US"/>
        </w:rPr>
      </w:pPr>
    </w:p>
    <w:p w14:paraId="3F4E8317" w14:textId="77777777" w:rsidR="003411E9" w:rsidRPr="000330F0" w:rsidRDefault="003411E9" w:rsidP="003411E9">
      <w:pPr>
        <w:spacing w:after="0"/>
        <w:rPr>
          <w:lang w:val="en-US"/>
        </w:rPr>
      </w:pPr>
      <w:r w:rsidRPr="000330F0">
        <w:rPr>
          <w:lang w:val="en-US"/>
        </w:rPr>
        <w:t>using System;</w:t>
      </w:r>
    </w:p>
    <w:p w14:paraId="4207D017" w14:textId="77777777" w:rsidR="003411E9" w:rsidRPr="000330F0" w:rsidRDefault="003411E9" w:rsidP="003411E9">
      <w:pPr>
        <w:spacing w:after="0"/>
        <w:rPr>
          <w:lang w:val="en-US"/>
        </w:rPr>
      </w:pPr>
      <w:r w:rsidRPr="000330F0">
        <w:rPr>
          <w:lang w:val="en-US"/>
        </w:rPr>
        <w:t>using System.Text;</w:t>
      </w:r>
    </w:p>
    <w:p w14:paraId="40C6C7D0" w14:textId="77777777" w:rsidR="003411E9" w:rsidRPr="000330F0" w:rsidRDefault="003411E9" w:rsidP="003411E9">
      <w:pPr>
        <w:spacing w:after="0"/>
        <w:rPr>
          <w:lang w:val="en-US"/>
        </w:rPr>
      </w:pPr>
      <w:r w:rsidRPr="000330F0">
        <w:rPr>
          <w:lang w:val="en-US"/>
        </w:rPr>
        <w:lastRenderedPageBreak/>
        <w:t>using System.Security.Cryptography;</w:t>
      </w:r>
    </w:p>
    <w:p w14:paraId="24EC5F04" w14:textId="77777777" w:rsidR="003411E9" w:rsidRPr="000330F0" w:rsidRDefault="003411E9" w:rsidP="003411E9">
      <w:pPr>
        <w:spacing w:after="0"/>
        <w:rPr>
          <w:lang w:val="en-US"/>
        </w:rPr>
      </w:pPr>
    </w:p>
    <w:p w14:paraId="1B05D7E0" w14:textId="77777777" w:rsidR="003411E9" w:rsidRPr="000330F0" w:rsidRDefault="003411E9" w:rsidP="003411E9">
      <w:pPr>
        <w:spacing w:after="0"/>
        <w:rPr>
          <w:lang w:val="en-US"/>
        </w:rPr>
      </w:pPr>
      <w:r w:rsidRPr="000330F0">
        <w:rPr>
          <w:lang w:val="en-US"/>
        </w:rPr>
        <w:t>namespace BuyMotors.BL</w:t>
      </w:r>
    </w:p>
    <w:p w14:paraId="4A37616D" w14:textId="77777777" w:rsidR="003411E9" w:rsidRPr="000330F0" w:rsidRDefault="003411E9" w:rsidP="003411E9">
      <w:pPr>
        <w:spacing w:after="0"/>
        <w:rPr>
          <w:lang w:val="en-US"/>
        </w:rPr>
      </w:pPr>
      <w:r w:rsidRPr="000330F0">
        <w:rPr>
          <w:lang w:val="en-US"/>
        </w:rPr>
        <w:t>{</w:t>
      </w:r>
    </w:p>
    <w:p w14:paraId="49A15D27" w14:textId="77777777" w:rsidR="003411E9" w:rsidRPr="000330F0" w:rsidRDefault="003411E9" w:rsidP="003411E9">
      <w:pPr>
        <w:spacing w:after="0"/>
        <w:rPr>
          <w:lang w:val="en-US"/>
        </w:rPr>
      </w:pPr>
      <w:r w:rsidRPr="000330F0">
        <w:rPr>
          <w:lang w:val="en-US"/>
        </w:rPr>
        <w:t xml:space="preserve">    public static class Encriptador</w:t>
      </w:r>
    </w:p>
    <w:p w14:paraId="4E7F70BE" w14:textId="77777777" w:rsidR="003411E9" w:rsidRPr="000330F0" w:rsidRDefault="003411E9" w:rsidP="003411E9">
      <w:pPr>
        <w:spacing w:after="0"/>
        <w:rPr>
          <w:lang w:val="en-US"/>
        </w:rPr>
      </w:pPr>
      <w:r w:rsidRPr="000330F0">
        <w:rPr>
          <w:lang w:val="en-US"/>
        </w:rPr>
        <w:t xml:space="preserve">    {</w:t>
      </w:r>
    </w:p>
    <w:p w14:paraId="0A14FF1F" w14:textId="77777777" w:rsidR="003411E9" w:rsidRPr="000330F0" w:rsidRDefault="003411E9" w:rsidP="003411E9">
      <w:pPr>
        <w:spacing w:after="0"/>
        <w:rPr>
          <w:lang w:val="en-US"/>
        </w:rPr>
      </w:pPr>
      <w:r w:rsidRPr="000330F0">
        <w:rPr>
          <w:lang w:val="en-US"/>
        </w:rPr>
        <w:t xml:space="preserve">        private const string _salt = "b5N3pWkRwzJH";</w:t>
      </w:r>
    </w:p>
    <w:p w14:paraId="628BF06C" w14:textId="77777777" w:rsidR="003411E9" w:rsidRPr="000330F0" w:rsidRDefault="003411E9" w:rsidP="003411E9">
      <w:pPr>
        <w:spacing w:after="0"/>
        <w:rPr>
          <w:lang w:val="en-US"/>
        </w:rPr>
      </w:pPr>
    </w:p>
    <w:p w14:paraId="2D9346DD" w14:textId="77777777" w:rsidR="003411E9" w:rsidRPr="000330F0" w:rsidRDefault="003411E9" w:rsidP="003411E9">
      <w:pPr>
        <w:spacing w:after="0"/>
        <w:rPr>
          <w:lang w:val="en-US"/>
        </w:rPr>
      </w:pPr>
      <w:r w:rsidRPr="000330F0">
        <w:rPr>
          <w:lang w:val="en-US"/>
        </w:rPr>
        <w:t xml:space="preserve">        public static string Encriptar(string texto)</w:t>
      </w:r>
    </w:p>
    <w:p w14:paraId="061247C8" w14:textId="77777777" w:rsidR="003411E9" w:rsidRPr="000330F0" w:rsidRDefault="003411E9" w:rsidP="003411E9">
      <w:pPr>
        <w:spacing w:after="0"/>
        <w:rPr>
          <w:lang w:val="en-US"/>
        </w:rPr>
      </w:pPr>
      <w:r w:rsidRPr="000330F0">
        <w:rPr>
          <w:lang w:val="en-US"/>
        </w:rPr>
        <w:t xml:space="preserve">        {</w:t>
      </w:r>
    </w:p>
    <w:p w14:paraId="06587FAD" w14:textId="77777777" w:rsidR="003411E9" w:rsidRPr="000330F0" w:rsidRDefault="003411E9" w:rsidP="003411E9">
      <w:pPr>
        <w:spacing w:after="0"/>
        <w:rPr>
          <w:lang w:val="en-US"/>
        </w:rPr>
      </w:pPr>
      <w:r w:rsidRPr="000330F0">
        <w:rPr>
          <w:lang w:val="en-US"/>
        </w:rPr>
        <w:t xml:space="preserve">            try</w:t>
      </w:r>
    </w:p>
    <w:p w14:paraId="0C26D649" w14:textId="77777777" w:rsidR="003411E9" w:rsidRPr="000330F0" w:rsidRDefault="003411E9" w:rsidP="003411E9">
      <w:pPr>
        <w:spacing w:after="0"/>
        <w:rPr>
          <w:lang w:val="en-US"/>
        </w:rPr>
      </w:pPr>
      <w:r w:rsidRPr="000330F0">
        <w:rPr>
          <w:lang w:val="en-US"/>
        </w:rPr>
        <w:t xml:space="preserve">            {</w:t>
      </w:r>
    </w:p>
    <w:p w14:paraId="48F7581B" w14:textId="77777777" w:rsidR="003411E9" w:rsidRPr="000330F0" w:rsidRDefault="003411E9" w:rsidP="003411E9">
      <w:pPr>
        <w:spacing w:after="0"/>
        <w:rPr>
          <w:lang w:val="en-US"/>
        </w:rPr>
      </w:pPr>
      <w:r w:rsidRPr="000330F0">
        <w:rPr>
          <w:lang w:val="en-US"/>
        </w:rPr>
        <w:t xml:space="preserve">                byte[] data = Encoding.ASCII.GetBytes(texto + _salt);</w:t>
      </w:r>
    </w:p>
    <w:p w14:paraId="53FBD661" w14:textId="77777777" w:rsidR="003411E9" w:rsidRPr="000330F0" w:rsidRDefault="003411E9" w:rsidP="003411E9">
      <w:pPr>
        <w:spacing w:after="0"/>
        <w:rPr>
          <w:lang w:val="en-US"/>
        </w:rPr>
      </w:pPr>
      <w:r w:rsidRPr="000330F0">
        <w:rPr>
          <w:lang w:val="en-US"/>
        </w:rPr>
        <w:t xml:space="preserve">                data = new SHA256Managed().ComputeHash(data);</w:t>
      </w:r>
    </w:p>
    <w:p w14:paraId="7F5C2785" w14:textId="77777777" w:rsidR="003411E9" w:rsidRPr="000330F0" w:rsidRDefault="003411E9" w:rsidP="003411E9">
      <w:pPr>
        <w:spacing w:after="0"/>
        <w:rPr>
          <w:lang w:val="en-US"/>
        </w:rPr>
      </w:pPr>
      <w:r w:rsidRPr="000330F0">
        <w:rPr>
          <w:lang w:val="en-US"/>
        </w:rPr>
        <w:t xml:space="preserve">                return Convert.ToBase64String(data);</w:t>
      </w:r>
    </w:p>
    <w:p w14:paraId="0D6502D2" w14:textId="77777777" w:rsidR="003411E9" w:rsidRPr="000330F0" w:rsidRDefault="003411E9" w:rsidP="003411E9">
      <w:pPr>
        <w:spacing w:after="0"/>
        <w:rPr>
          <w:lang w:val="en-US"/>
        </w:rPr>
      </w:pPr>
      <w:r w:rsidRPr="000330F0">
        <w:rPr>
          <w:lang w:val="en-US"/>
        </w:rPr>
        <w:t xml:space="preserve">            }</w:t>
      </w:r>
    </w:p>
    <w:p w14:paraId="7729DC2C" w14:textId="77777777" w:rsidR="003411E9" w:rsidRPr="000330F0" w:rsidRDefault="003411E9" w:rsidP="003411E9">
      <w:pPr>
        <w:spacing w:after="0"/>
        <w:rPr>
          <w:lang w:val="en-US"/>
        </w:rPr>
      </w:pPr>
      <w:r w:rsidRPr="000330F0">
        <w:rPr>
          <w:lang w:val="en-US"/>
        </w:rPr>
        <w:t xml:space="preserve">            catch (Exception ex)</w:t>
      </w:r>
    </w:p>
    <w:p w14:paraId="1BF0726E" w14:textId="77777777" w:rsidR="003411E9" w:rsidRDefault="003411E9" w:rsidP="003411E9">
      <w:pPr>
        <w:spacing w:after="0"/>
      </w:pPr>
      <w:r w:rsidRPr="000330F0">
        <w:rPr>
          <w:lang w:val="en-US"/>
        </w:rPr>
        <w:t xml:space="preserve">            </w:t>
      </w:r>
      <w:r>
        <w:t>{</w:t>
      </w:r>
    </w:p>
    <w:p w14:paraId="7262B5E8" w14:textId="77777777" w:rsidR="003411E9" w:rsidRDefault="003411E9" w:rsidP="003411E9">
      <w:pPr>
        <w:spacing w:after="0"/>
      </w:pPr>
      <w:r>
        <w:t xml:space="preserve">                Log.Log.Grabar(ex);</w:t>
      </w:r>
    </w:p>
    <w:p w14:paraId="4FE97E37" w14:textId="77777777" w:rsidR="003411E9" w:rsidRDefault="003411E9" w:rsidP="003411E9">
      <w:pPr>
        <w:spacing w:after="0"/>
      </w:pPr>
      <w:r>
        <w:t xml:space="preserve">                return "";</w:t>
      </w:r>
    </w:p>
    <w:p w14:paraId="4B9BE46A" w14:textId="77777777" w:rsidR="003411E9" w:rsidRPr="000330F0" w:rsidRDefault="003411E9" w:rsidP="003411E9">
      <w:pPr>
        <w:spacing w:after="0"/>
        <w:rPr>
          <w:lang w:val="en-US"/>
        </w:rPr>
      </w:pPr>
      <w:r>
        <w:t xml:space="preserve">            </w:t>
      </w:r>
      <w:r w:rsidRPr="000330F0">
        <w:rPr>
          <w:lang w:val="en-US"/>
        </w:rPr>
        <w:t>}</w:t>
      </w:r>
    </w:p>
    <w:p w14:paraId="36968795" w14:textId="77777777" w:rsidR="003411E9" w:rsidRPr="000330F0" w:rsidRDefault="003411E9" w:rsidP="003411E9">
      <w:pPr>
        <w:spacing w:after="0"/>
        <w:rPr>
          <w:lang w:val="en-US"/>
        </w:rPr>
      </w:pPr>
      <w:r w:rsidRPr="000330F0">
        <w:rPr>
          <w:lang w:val="en-US"/>
        </w:rPr>
        <w:t xml:space="preserve">        }</w:t>
      </w:r>
    </w:p>
    <w:p w14:paraId="47DC2723" w14:textId="77777777" w:rsidR="003411E9" w:rsidRPr="000330F0" w:rsidRDefault="003411E9" w:rsidP="003411E9">
      <w:pPr>
        <w:spacing w:after="0"/>
        <w:rPr>
          <w:lang w:val="en-US"/>
        </w:rPr>
      </w:pPr>
      <w:r w:rsidRPr="000330F0">
        <w:rPr>
          <w:lang w:val="en-US"/>
        </w:rPr>
        <w:t xml:space="preserve">    }</w:t>
      </w:r>
    </w:p>
    <w:p w14:paraId="4F80263B" w14:textId="2B5DED9E" w:rsidR="003411E9" w:rsidRPr="000330F0" w:rsidRDefault="003411E9" w:rsidP="003411E9">
      <w:pPr>
        <w:spacing w:after="0"/>
        <w:rPr>
          <w:lang w:val="en-US"/>
        </w:rPr>
      </w:pPr>
      <w:r w:rsidRPr="000330F0">
        <w:rPr>
          <w:lang w:val="en-US"/>
        </w:rPr>
        <w:t>}</w:t>
      </w:r>
    </w:p>
    <w:p w14:paraId="4D71882F" w14:textId="17825F59" w:rsidR="003411E9" w:rsidRPr="000330F0" w:rsidRDefault="003411E9" w:rsidP="003411E9">
      <w:pPr>
        <w:spacing w:after="0"/>
        <w:rPr>
          <w:lang w:val="en-US"/>
        </w:rPr>
      </w:pPr>
    </w:p>
    <w:p w14:paraId="7F909EDD" w14:textId="5F43B27E" w:rsidR="003411E9" w:rsidRPr="000330F0" w:rsidRDefault="003411E9" w:rsidP="003411E9">
      <w:pPr>
        <w:spacing w:after="0"/>
        <w:rPr>
          <w:b/>
          <w:bCs/>
          <w:lang w:val="en-US"/>
        </w:rPr>
      </w:pPr>
      <w:r w:rsidRPr="000330F0">
        <w:rPr>
          <w:b/>
          <w:bCs/>
          <w:lang w:val="en-US"/>
        </w:rPr>
        <w:t>UsuarioMapper.cs</w:t>
      </w:r>
    </w:p>
    <w:p w14:paraId="4323866E" w14:textId="77777777" w:rsidR="00810A34" w:rsidRPr="000330F0" w:rsidRDefault="00810A34" w:rsidP="003411E9">
      <w:pPr>
        <w:spacing w:after="0"/>
        <w:rPr>
          <w:b/>
          <w:bCs/>
          <w:lang w:val="en-US"/>
        </w:rPr>
      </w:pPr>
    </w:p>
    <w:p w14:paraId="4A3F5B62" w14:textId="77777777" w:rsidR="003411E9" w:rsidRPr="000330F0" w:rsidRDefault="003411E9" w:rsidP="003411E9">
      <w:pPr>
        <w:spacing w:after="0"/>
        <w:rPr>
          <w:lang w:val="en-US"/>
        </w:rPr>
      </w:pPr>
      <w:r w:rsidRPr="000330F0">
        <w:rPr>
          <w:lang w:val="en-US"/>
        </w:rPr>
        <w:t>using BuyMotors.BE;</w:t>
      </w:r>
    </w:p>
    <w:p w14:paraId="7BA1ABFE" w14:textId="77777777" w:rsidR="003411E9" w:rsidRPr="000330F0" w:rsidRDefault="003411E9" w:rsidP="003411E9">
      <w:pPr>
        <w:spacing w:after="0"/>
        <w:rPr>
          <w:lang w:val="en-US"/>
        </w:rPr>
      </w:pPr>
      <w:r w:rsidRPr="000330F0">
        <w:rPr>
          <w:lang w:val="en-US"/>
        </w:rPr>
        <w:t>using System;</w:t>
      </w:r>
    </w:p>
    <w:p w14:paraId="045036F9" w14:textId="77777777" w:rsidR="003411E9" w:rsidRPr="000330F0" w:rsidRDefault="003411E9" w:rsidP="003411E9">
      <w:pPr>
        <w:spacing w:after="0"/>
        <w:rPr>
          <w:lang w:val="en-US"/>
        </w:rPr>
      </w:pPr>
      <w:r w:rsidRPr="000330F0">
        <w:rPr>
          <w:lang w:val="en-US"/>
        </w:rPr>
        <w:t>using System.Data;</w:t>
      </w:r>
    </w:p>
    <w:p w14:paraId="1459A023" w14:textId="77777777" w:rsidR="003411E9" w:rsidRPr="000330F0" w:rsidRDefault="003411E9" w:rsidP="003411E9">
      <w:pPr>
        <w:spacing w:after="0"/>
        <w:rPr>
          <w:lang w:val="en-US"/>
        </w:rPr>
      </w:pPr>
      <w:r w:rsidRPr="000330F0">
        <w:rPr>
          <w:lang w:val="en-US"/>
        </w:rPr>
        <w:t>using System.Data.SqlClient;</w:t>
      </w:r>
    </w:p>
    <w:p w14:paraId="4D612299" w14:textId="77777777" w:rsidR="003411E9" w:rsidRPr="000330F0" w:rsidRDefault="003411E9" w:rsidP="003411E9">
      <w:pPr>
        <w:spacing w:after="0"/>
        <w:rPr>
          <w:lang w:val="en-US"/>
        </w:rPr>
      </w:pPr>
    </w:p>
    <w:p w14:paraId="22793727" w14:textId="77777777" w:rsidR="003411E9" w:rsidRPr="000330F0" w:rsidRDefault="003411E9" w:rsidP="003411E9">
      <w:pPr>
        <w:spacing w:after="0"/>
        <w:rPr>
          <w:lang w:val="en-US"/>
        </w:rPr>
      </w:pPr>
      <w:r w:rsidRPr="000330F0">
        <w:rPr>
          <w:lang w:val="en-US"/>
        </w:rPr>
        <w:t>namespace BuyMotors.DAL</w:t>
      </w:r>
    </w:p>
    <w:p w14:paraId="1F459867" w14:textId="77777777" w:rsidR="003411E9" w:rsidRPr="000330F0" w:rsidRDefault="003411E9" w:rsidP="003411E9">
      <w:pPr>
        <w:spacing w:after="0"/>
        <w:rPr>
          <w:lang w:val="en-US"/>
        </w:rPr>
      </w:pPr>
      <w:r w:rsidRPr="000330F0">
        <w:rPr>
          <w:lang w:val="en-US"/>
        </w:rPr>
        <w:t>{</w:t>
      </w:r>
    </w:p>
    <w:p w14:paraId="4BF47AF6" w14:textId="77777777" w:rsidR="003411E9" w:rsidRPr="000330F0" w:rsidRDefault="003411E9" w:rsidP="003411E9">
      <w:pPr>
        <w:spacing w:after="0"/>
        <w:rPr>
          <w:lang w:val="en-US"/>
        </w:rPr>
      </w:pPr>
      <w:r w:rsidRPr="000330F0">
        <w:rPr>
          <w:lang w:val="en-US"/>
        </w:rPr>
        <w:t xml:space="preserve">    public class UsuarioMapper</w:t>
      </w:r>
    </w:p>
    <w:p w14:paraId="6783C42B" w14:textId="2AC485AA" w:rsidR="003411E9" w:rsidRPr="000330F0" w:rsidRDefault="003411E9" w:rsidP="003411E9">
      <w:pPr>
        <w:spacing w:after="0"/>
        <w:rPr>
          <w:lang w:val="en-US"/>
        </w:rPr>
      </w:pPr>
      <w:r w:rsidRPr="000330F0">
        <w:rPr>
          <w:lang w:val="en-US"/>
        </w:rPr>
        <w:t xml:space="preserve">    {</w:t>
      </w:r>
    </w:p>
    <w:p w14:paraId="45098C0C" w14:textId="77777777" w:rsidR="003411E9" w:rsidRPr="000330F0" w:rsidRDefault="003411E9" w:rsidP="003411E9">
      <w:pPr>
        <w:spacing w:after="0"/>
        <w:rPr>
          <w:lang w:val="en-US"/>
        </w:rPr>
      </w:pPr>
      <w:r w:rsidRPr="000330F0">
        <w:rPr>
          <w:lang w:val="en-US"/>
        </w:rPr>
        <w:t xml:space="preserve">        public static Usuario Obtener(string email, string contrasenia)</w:t>
      </w:r>
    </w:p>
    <w:p w14:paraId="1A4E8DD1" w14:textId="77777777" w:rsidR="003411E9" w:rsidRPr="000330F0" w:rsidRDefault="003411E9" w:rsidP="003411E9">
      <w:pPr>
        <w:spacing w:after="0"/>
        <w:rPr>
          <w:lang w:val="en-US"/>
        </w:rPr>
      </w:pPr>
      <w:r w:rsidRPr="000330F0">
        <w:rPr>
          <w:lang w:val="en-US"/>
        </w:rPr>
        <w:t xml:space="preserve">        {</w:t>
      </w:r>
    </w:p>
    <w:p w14:paraId="52A33C27" w14:textId="77777777" w:rsidR="003411E9" w:rsidRPr="000330F0" w:rsidRDefault="003411E9" w:rsidP="003411E9">
      <w:pPr>
        <w:spacing w:after="0"/>
        <w:rPr>
          <w:lang w:val="en-US"/>
        </w:rPr>
      </w:pPr>
      <w:r w:rsidRPr="000330F0">
        <w:rPr>
          <w:lang w:val="en-US"/>
        </w:rPr>
        <w:t xml:space="preserve">            string query = "SELECT TOP 1 Id, Nombre, Apellido, Telefono FROM Usuario " +</w:t>
      </w:r>
    </w:p>
    <w:p w14:paraId="5B478AF8" w14:textId="77777777" w:rsidR="003411E9" w:rsidRPr="000330F0" w:rsidRDefault="003411E9" w:rsidP="003411E9">
      <w:pPr>
        <w:spacing w:after="0"/>
        <w:rPr>
          <w:lang w:val="en-US"/>
        </w:rPr>
      </w:pPr>
      <w:r w:rsidRPr="000330F0">
        <w:rPr>
          <w:lang w:val="en-US"/>
        </w:rPr>
        <w:t xml:space="preserve">                "WHERE Email = @email AND Password = @contrasenia";</w:t>
      </w:r>
    </w:p>
    <w:p w14:paraId="62AB2E06" w14:textId="77777777" w:rsidR="003411E9" w:rsidRPr="000330F0" w:rsidRDefault="003411E9" w:rsidP="003411E9">
      <w:pPr>
        <w:spacing w:after="0"/>
        <w:rPr>
          <w:lang w:val="en-US"/>
        </w:rPr>
      </w:pPr>
      <w:r w:rsidRPr="000330F0">
        <w:rPr>
          <w:lang w:val="en-US"/>
        </w:rPr>
        <w:t xml:space="preserve">            SqlParameter[] parameters = new SqlParameter[]</w:t>
      </w:r>
    </w:p>
    <w:p w14:paraId="5C118587" w14:textId="77777777" w:rsidR="003411E9" w:rsidRPr="000330F0" w:rsidRDefault="003411E9" w:rsidP="003411E9">
      <w:pPr>
        <w:spacing w:after="0"/>
        <w:rPr>
          <w:lang w:val="en-US"/>
        </w:rPr>
      </w:pPr>
      <w:r w:rsidRPr="000330F0">
        <w:rPr>
          <w:lang w:val="en-US"/>
        </w:rPr>
        <w:t xml:space="preserve">            {</w:t>
      </w:r>
    </w:p>
    <w:p w14:paraId="273C74B8" w14:textId="77777777" w:rsidR="003411E9" w:rsidRPr="000330F0" w:rsidRDefault="003411E9" w:rsidP="003411E9">
      <w:pPr>
        <w:spacing w:after="0"/>
        <w:rPr>
          <w:lang w:val="en-US"/>
        </w:rPr>
      </w:pPr>
      <w:r w:rsidRPr="000330F0">
        <w:rPr>
          <w:lang w:val="en-US"/>
        </w:rPr>
        <w:t xml:space="preserve">                new SqlParameter("@email", email),</w:t>
      </w:r>
    </w:p>
    <w:p w14:paraId="5556872A" w14:textId="77777777" w:rsidR="003411E9" w:rsidRPr="000330F0" w:rsidRDefault="003411E9" w:rsidP="003411E9">
      <w:pPr>
        <w:spacing w:after="0"/>
        <w:rPr>
          <w:lang w:val="en-US"/>
        </w:rPr>
      </w:pPr>
      <w:r w:rsidRPr="000330F0">
        <w:rPr>
          <w:lang w:val="en-US"/>
        </w:rPr>
        <w:t xml:space="preserve">                new SqlParameter("@contrasenia", contrasenia)</w:t>
      </w:r>
    </w:p>
    <w:p w14:paraId="738C4BAB" w14:textId="77777777" w:rsidR="003411E9" w:rsidRPr="000330F0" w:rsidRDefault="003411E9" w:rsidP="003411E9">
      <w:pPr>
        <w:spacing w:after="0"/>
        <w:rPr>
          <w:lang w:val="en-US"/>
        </w:rPr>
      </w:pPr>
      <w:r w:rsidRPr="000330F0">
        <w:rPr>
          <w:lang w:val="en-US"/>
        </w:rPr>
        <w:t xml:space="preserve">            };</w:t>
      </w:r>
    </w:p>
    <w:p w14:paraId="683FD129" w14:textId="77777777" w:rsidR="003411E9" w:rsidRPr="000330F0" w:rsidRDefault="003411E9" w:rsidP="003411E9">
      <w:pPr>
        <w:spacing w:after="0"/>
        <w:rPr>
          <w:lang w:val="en-US"/>
        </w:rPr>
      </w:pPr>
    </w:p>
    <w:p w14:paraId="7347FD6A" w14:textId="77777777" w:rsidR="003411E9" w:rsidRPr="000330F0" w:rsidRDefault="003411E9" w:rsidP="003411E9">
      <w:pPr>
        <w:spacing w:after="0"/>
        <w:rPr>
          <w:lang w:val="en-US"/>
        </w:rPr>
      </w:pPr>
      <w:r w:rsidRPr="000330F0">
        <w:rPr>
          <w:lang w:val="en-US"/>
        </w:rPr>
        <w:t xml:space="preserve">            DataTable table = SqlHelper.Obtener(query, parameters);</w:t>
      </w:r>
    </w:p>
    <w:p w14:paraId="2BD1BE73" w14:textId="77777777" w:rsidR="003411E9" w:rsidRPr="000330F0" w:rsidRDefault="003411E9" w:rsidP="003411E9">
      <w:pPr>
        <w:spacing w:after="0"/>
        <w:rPr>
          <w:lang w:val="en-US"/>
        </w:rPr>
      </w:pPr>
      <w:r w:rsidRPr="000330F0">
        <w:rPr>
          <w:lang w:val="en-US"/>
        </w:rPr>
        <w:t xml:space="preserve">            if (table != null &amp;&amp; table.Rows.Count &gt; 0)</w:t>
      </w:r>
    </w:p>
    <w:p w14:paraId="28840DD5" w14:textId="77777777" w:rsidR="003411E9" w:rsidRPr="000330F0" w:rsidRDefault="003411E9" w:rsidP="003411E9">
      <w:pPr>
        <w:spacing w:after="0"/>
        <w:rPr>
          <w:lang w:val="en-US"/>
        </w:rPr>
      </w:pPr>
      <w:r w:rsidRPr="000330F0">
        <w:rPr>
          <w:lang w:val="en-US"/>
        </w:rPr>
        <w:lastRenderedPageBreak/>
        <w:t xml:space="preserve">            {</w:t>
      </w:r>
    </w:p>
    <w:p w14:paraId="6D1365DD" w14:textId="77777777" w:rsidR="003411E9" w:rsidRPr="000330F0" w:rsidRDefault="003411E9" w:rsidP="003411E9">
      <w:pPr>
        <w:spacing w:after="0"/>
        <w:rPr>
          <w:lang w:val="en-US"/>
        </w:rPr>
      </w:pPr>
      <w:r w:rsidRPr="000330F0">
        <w:rPr>
          <w:lang w:val="en-US"/>
        </w:rPr>
        <w:t xml:space="preserve">                int id = int.Parse(table.Rows[0]["Id"].ToString());</w:t>
      </w:r>
    </w:p>
    <w:p w14:paraId="1C37C60D" w14:textId="77777777" w:rsidR="003411E9" w:rsidRPr="000330F0" w:rsidRDefault="003411E9" w:rsidP="003411E9">
      <w:pPr>
        <w:spacing w:after="0"/>
        <w:rPr>
          <w:lang w:val="en-US"/>
        </w:rPr>
      </w:pPr>
      <w:r w:rsidRPr="000330F0">
        <w:rPr>
          <w:lang w:val="en-US"/>
        </w:rPr>
        <w:t xml:space="preserve">                return new Usuario</w:t>
      </w:r>
    </w:p>
    <w:p w14:paraId="22B59074" w14:textId="77777777" w:rsidR="003411E9" w:rsidRPr="000330F0" w:rsidRDefault="003411E9" w:rsidP="003411E9">
      <w:pPr>
        <w:spacing w:after="0"/>
        <w:rPr>
          <w:lang w:val="en-US"/>
        </w:rPr>
      </w:pPr>
      <w:r w:rsidRPr="000330F0">
        <w:rPr>
          <w:lang w:val="en-US"/>
        </w:rPr>
        <w:t xml:space="preserve">                {</w:t>
      </w:r>
    </w:p>
    <w:p w14:paraId="2A7380AB" w14:textId="77777777" w:rsidR="003411E9" w:rsidRPr="000330F0" w:rsidRDefault="003411E9" w:rsidP="003411E9">
      <w:pPr>
        <w:spacing w:after="0"/>
        <w:rPr>
          <w:lang w:val="en-US"/>
        </w:rPr>
      </w:pPr>
      <w:r w:rsidRPr="000330F0">
        <w:rPr>
          <w:lang w:val="en-US"/>
        </w:rPr>
        <w:t xml:space="preserve">                    Id = id,</w:t>
      </w:r>
    </w:p>
    <w:p w14:paraId="2C1BE163" w14:textId="77777777" w:rsidR="003411E9" w:rsidRDefault="003411E9" w:rsidP="003411E9">
      <w:pPr>
        <w:spacing w:after="0"/>
      </w:pPr>
      <w:r w:rsidRPr="000330F0">
        <w:rPr>
          <w:lang w:val="en-US"/>
        </w:rPr>
        <w:t xml:space="preserve">                    </w:t>
      </w:r>
      <w:r>
        <w:t>Nombre = table.Rows[0]["Nombre"].ToString(),</w:t>
      </w:r>
    </w:p>
    <w:p w14:paraId="44A24E75" w14:textId="77777777" w:rsidR="003411E9" w:rsidRDefault="003411E9" w:rsidP="003411E9">
      <w:pPr>
        <w:spacing w:after="0"/>
      </w:pPr>
      <w:r>
        <w:t xml:space="preserve">                    Apellido = table.Rows[0]["Apellido"].ToString(),</w:t>
      </w:r>
    </w:p>
    <w:p w14:paraId="21A8C0E3" w14:textId="77777777" w:rsidR="003411E9" w:rsidRDefault="003411E9" w:rsidP="003411E9">
      <w:pPr>
        <w:spacing w:after="0"/>
      </w:pPr>
      <w:r>
        <w:t xml:space="preserve">                    Telefono = table.Rows[0]["Telefono"].ToString(),</w:t>
      </w:r>
    </w:p>
    <w:p w14:paraId="61FC8AE5" w14:textId="77777777" w:rsidR="003411E9" w:rsidRDefault="003411E9" w:rsidP="003411E9">
      <w:pPr>
        <w:spacing w:after="0"/>
      </w:pPr>
      <w:r>
        <w:t xml:space="preserve">                    Email = email,</w:t>
      </w:r>
    </w:p>
    <w:p w14:paraId="30696981" w14:textId="77777777" w:rsidR="003411E9" w:rsidRDefault="003411E9" w:rsidP="003411E9">
      <w:pPr>
        <w:spacing w:after="0"/>
      </w:pPr>
      <w:r>
        <w:t xml:space="preserve">                    Permisos = PermisoMapper.ObtenerPorUsuario(id)</w:t>
      </w:r>
    </w:p>
    <w:p w14:paraId="57014C6F" w14:textId="77777777" w:rsidR="003411E9" w:rsidRPr="000330F0" w:rsidRDefault="003411E9" w:rsidP="003411E9">
      <w:pPr>
        <w:spacing w:after="0"/>
        <w:rPr>
          <w:lang w:val="en-US"/>
        </w:rPr>
      </w:pPr>
      <w:r>
        <w:t xml:space="preserve">                </w:t>
      </w:r>
      <w:r w:rsidRPr="000330F0">
        <w:rPr>
          <w:lang w:val="en-US"/>
        </w:rPr>
        <w:t>};</w:t>
      </w:r>
    </w:p>
    <w:p w14:paraId="67DE1E9B" w14:textId="77777777" w:rsidR="003411E9" w:rsidRPr="000330F0" w:rsidRDefault="003411E9" w:rsidP="003411E9">
      <w:pPr>
        <w:spacing w:after="0"/>
        <w:rPr>
          <w:lang w:val="en-US"/>
        </w:rPr>
      </w:pPr>
      <w:r w:rsidRPr="000330F0">
        <w:rPr>
          <w:lang w:val="en-US"/>
        </w:rPr>
        <w:t xml:space="preserve">            }</w:t>
      </w:r>
    </w:p>
    <w:p w14:paraId="4F4909CF" w14:textId="77777777" w:rsidR="003411E9" w:rsidRPr="000330F0" w:rsidRDefault="003411E9" w:rsidP="003411E9">
      <w:pPr>
        <w:spacing w:after="0"/>
        <w:rPr>
          <w:lang w:val="en-US"/>
        </w:rPr>
      </w:pPr>
    </w:p>
    <w:p w14:paraId="400A1A73" w14:textId="77777777" w:rsidR="003411E9" w:rsidRPr="000330F0" w:rsidRDefault="003411E9" w:rsidP="003411E9">
      <w:pPr>
        <w:spacing w:after="0"/>
        <w:rPr>
          <w:lang w:val="en-US"/>
        </w:rPr>
      </w:pPr>
      <w:r w:rsidRPr="000330F0">
        <w:rPr>
          <w:lang w:val="en-US"/>
        </w:rPr>
        <w:t xml:space="preserve">            return null;</w:t>
      </w:r>
    </w:p>
    <w:p w14:paraId="2F7F5246" w14:textId="6A12C562" w:rsidR="003411E9" w:rsidRPr="000330F0" w:rsidRDefault="003411E9" w:rsidP="003411E9">
      <w:pPr>
        <w:spacing w:after="0"/>
        <w:rPr>
          <w:lang w:val="en-US"/>
        </w:rPr>
      </w:pPr>
      <w:r w:rsidRPr="000330F0">
        <w:rPr>
          <w:lang w:val="en-US"/>
        </w:rPr>
        <w:t xml:space="preserve">        }</w:t>
      </w:r>
    </w:p>
    <w:p w14:paraId="42841FB2" w14:textId="77777777" w:rsidR="003411E9" w:rsidRPr="000330F0" w:rsidRDefault="003411E9" w:rsidP="003411E9">
      <w:pPr>
        <w:spacing w:after="0"/>
        <w:rPr>
          <w:lang w:val="en-US"/>
        </w:rPr>
      </w:pPr>
      <w:r w:rsidRPr="000330F0">
        <w:rPr>
          <w:lang w:val="en-US"/>
        </w:rPr>
        <w:t xml:space="preserve">    }</w:t>
      </w:r>
    </w:p>
    <w:p w14:paraId="53528EC6" w14:textId="61C0C874" w:rsidR="003411E9" w:rsidRPr="000330F0" w:rsidRDefault="003411E9" w:rsidP="003411E9">
      <w:pPr>
        <w:spacing w:after="0"/>
        <w:rPr>
          <w:lang w:val="en-US"/>
        </w:rPr>
      </w:pPr>
      <w:r w:rsidRPr="000330F0">
        <w:rPr>
          <w:lang w:val="en-US"/>
        </w:rPr>
        <w:t>}</w:t>
      </w:r>
    </w:p>
    <w:p w14:paraId="7E7D51C6" w14:textId="504883A1" w:rsidR="003411E9" w:rsidRPr="000330F0" w:rsidRDefault="003411E9" w:rsidP="003411E9">
      <w:pPr>
        <w:spacing w:after="0"/>
        <w:rPr>
          <w:lang w:val="en-US"/>
        </w:rPr>
      </w:pPr>
    </w:p>
    <w:p w14:paraId="08EE8C29" w14:textId="0EDD1E91" w:rsidR="003411E9" w:rsidRPr="000330F0" w:rsidRDefault="003411E9" w:rsidP="003411E9">
      <w:pPr>
        <w:spacing w:after="0"/>
        <w:rPr>
          <w:b/>
          <w:bCs/>
          <w:lang w:val="en-US"/>
        </w:rPr>
      </w:pPr>
      <w:r w:rsidRPr="000330F0">
        <w:rPr>
          <w:b/>
          <w:bCs/>
          <w:lang w:val="en-US"/>
        </w:rPr>
        <w:t>SqlHelper.cs</w:t>
      </w:r>
    </w:p>
    <w:p w14:paraId="53EA5174" w14:textId="77777777" w:rsidR="00810A34" w:rsidRPr="000330F0" w:rsidRDefault="00810A34" w:rsidP="003411E9">
      <w:pPr>
        <w:spacing w:after="0"/>
        <w:rPr>
          <w:b/>
          <w:bCs/>
          <w:lang w:val="en-US"/>
        </w:rPr>
      </w:pPr>
    </w:p>
    <w:p w14:paraId="10045168" w14:textId="77777777" w:rsidR="003411E9" w:rsidRPr="000330F0" w:rsidRDefault="003411E9" w:rsidP="003411E9">
      <w:pPr>
        <w:spacing w:after="0"/>
        <w:rPr>
          <w:lang w:val="en-US"/>
        </w:rPr>
      </w:pPr>
      <w:r w:rsidRPr="000330F0">
        <w:rPr>
          <w:lang w:val="en-US"/>
        </w:rPr>
        <w:t>using System;</w:t>
      </w:r>
    </w:p>
    <w:p w14:paraId="10B3B0CA" w14:textId="77777777" w:rsidR="003411E9" w:rsidRPr="000330F0" w:rsidRDefault="003411E9" w:rsidP="003411E9">
      <w:pPr>
        <w:spacing w:after="0"/>
        <w:rPr>
          <w:lang w:val="en-US"/>
        </w:rPr>
      </w:pPr>
      <w:r w:rsidRPr="000330F0">
        <w:rPr>
          <w:lang w:val="en-US"/>
        </w:rPr>
        <w:t>using System.Data;</w:t>
      </w:r>
    </w:p>
    <w:p w14:paraId="5891FD17" w14:textId="77777777" w:rsidR="003411E9" w:rsidRPr="000330F0" w:rsidRDefault="003411E9" w:rsidP="003411E9">
      <w:pPr>
        <w:spacing w:after="0"/>
        <w:rPr>
          <w:lang w:val="en-US"/>
        </w:rPr>
      </w:pPr>
      <w:r w:rsidRPr="000330F0">
        <w:rPr>
          <w:lang w:val="en-US"/>
        </w:rPr>
        <w:t>using System.Data.SqlClient;</w:t>
      </w:r>
    </w:p>
    <w:p w14:paraId="73A72EAC" w14:textId="77777777" w:rsidR="003411E9" w:rsidRPr="000330F0" w:rsidRDefault="003411E9" w:rsidP="003411E9">
      <w:pPr>
        <w:spacing w:after="0"/>
        <w:rPr>
          <w:lang w:val="en-US"/>
        </w:rPr>
      </w:pPr>
      <w:r w:rsidRPr="000330F0">
        <w:rPr>
          <w:lang w:val="en-US"/>
        </w:rPr>
        <w:t>using System.Linq;</w:t>
      </w:r>
    </w:p>
    <w:p w14:paraId="6FB67C16" w14:textId="77777777" w:rsidR="003411E9" w:rsidRPr="000330F0" w:rsidRDefault="003411E9" w:rsidP="003411E9">
      <w:pPr>
        <w:spacing w:after="0"/>
        <w:rPr>
          <w:lang w:val="en-US"/>
        </w:rPr>
      </w:pPr>
      <w:r w:rsidRPr="000330F0">
        <w:rPr>
          <w:lang w:val="en-US"/>
        </w:rPr>
        <w:t>using System.Configuration;</w:t>
      </w:r>
    </w:p>
    <w:p w14:paraId="46C33EB8" w14:textId="77777777" w:rsidR="003411E9" w:rsidRPr="000330F0" w:rsidRDefault="003411E9" w:rsidP="003411E9">
      <w:pPr>
        <w:spacing w:after="0"/>
        <w:rPr>
          <w:lang w:val="en-US"/>
        </w:rPr>
      </w:pPr>
    </w:p>
    <w:p w14:paraId="4B49F3E2" w14:textId="77777777" w:rsidR="003411E9" w:rsidRPr="000330F0" w:rsidRDefault="003411E9" w:rsidP="003411E9">
      <w:pPr>
        <w:spacing w:after="0"/>
        <w:rPr>
          <w:lang w:val="en-US"/>
        </w:rPr>
      </w:pPr>
      <w:r w:rsidRPr="000330F0">
        <w:rPr>
          <w:lang w:val="en-US"/>
        </w:rPr>
        <w:t>namespace BuyMotors.DAL</w:t>
      </w:r>
    </w:p>
    <w:p w14:paraId="6F1DF32D" w14:textId="77777777" w:rsidR="003411E9" w:rsidRPr="000330F0" w:rsidRDefault="003411E9" w:rsidP="003411E9">
      <w:pPr>
        <w:spacing w:after="0"/>
        <w:rPr>
          <w:lang w:val="en-US"/>
        </w:rPr>
      </w:pPr>
      <w:r w:rsidRPr="000330F0">
        <w:rPr>
          <w:lang w:val="en-US"/>
        </w:rPr>
        <w:t>{</w:t>
      </w:r>
    </w:p>
    <w:p w14:paraId="6B06E986" w14:textId="77777777" w:rsidR="003411E9" w:rsidRPr="000330F0" w:rsidRDefault="003411E9" w:rsidP="003411E9">
      <w:pPr>
        <w:spacing w:after="0"/>
        <w:rPr>
          <w:lang w:val="en-US"/>
        </w:rPr>
      </w:pPr>
      <w:r w:rsidRPr="000330F0">
        <w:rPr>
          <w:lang w:val="en-US"/>
        </w:rPr>
        <w:t xml:space="preserve">    class SqlHelper</w:t>
      </w:r>
    </w:p>
    <w:p w14:paraId="0339B457" w14:textId="77777777" w:rsidR="003411E9" w:rsidRPr="000330F0" w:rsidRDefault="003411E9" w:rsidP="003411E9">
      <w:pPr>
        <w:spacing w:after="0"/>
        <w:rPr>
          <w:lang w:val="en-US"/>
        </w:rPr>
      </w:pPr>
      <w:r w:rsidRPr="000330F0">
        <w:rPr>
          <w:lang w:val="en-US"/>
        </w:rPr>
        <w:t xml:space="preserve">    {</w:t>
      </w:r>
    </w:p>
    <w:p w14:paraId="57C82E6B" w14:textId="77777777" w:rsidR="003411E9" w:rsidRPr="000330F0" w:rsidRDefault="003411E9" w:rsidP="003411E9">
      <w:pPr>
        <w:spacing w:after="0"/>
        <w:rPr>
          <w:lang w:val="en-US"/>
        </w:rPr>
      </w:pPr>
      <w:r w:rsidRPr="000330F0">
        <w:rPr>
          <w:lang w:val="en-US"/>
        </w:rPr>
        <w:t xml:space="preserve">        private const string CONN_STRING_PRINCIPAL_KEY = "Principal";</w:t>
      </w:r>
    </w:p>
    <w:p w14:paraId="35A99D49" w14:textId="77777777" w:rsidR="003411E9" w:rsidRPr="000330F0" w:rsidRDefault="003411E9" w:rsidP="003411E9">
      <w:pPr>
        <w:spacing w:after="0"/>
        <w:rPr>
          <w:lang w:val="en-US"/>
        </w:rPr>
      </w:pPr>
      <w:r w:rsidRPr="000330F0">
        <w:rPr>
          <w:lang w:val="en-US"/>
        </w:rPr>
        <w:t xml:space="preserve">        private const string CONN_STRING_BITACORA_KEY = "Bitacora";</w:t>
      </w:r>
    </w:p>
    <w:p w14:paraId="4703BEE7" w14:textId="77777777" w:rsidR="003411E9" w:rsidRPr="000330F0" w:rsidRDefault="003411E9" w:rsidP="003411E9">
      <w:pPr>
        <w:spacing w:after="0"/>
        <w:rPr>
          <w:lang w:val="en-US"/>
        </w:rPr>
      </w:pPr>
      <w:r w:rsidRPr="000330F0">
        <w:rPr>
          <w:lang w:val="en-US"/>
        </w:rPr>
        <w:t xml:space="preserve">        private const string CONN_STRING_MASTER_KEY = "Master";</w:t>
      </w:r>
    </w:p>
    <w:p w14:paraId="75BF8566" w14:textId="77777777" w:rsidR="003411E9" w:rsidRPr="000330F0" w:rsidRDefault="003411E9" w:rsidP="003411E9">
      <w:pPr>
        <w:spacing w:after="0"/>
        <w:rPr>
          <w:lang w:val="en-US"/>
        </w:rPr>
      </w:pPr>
    </w:p>
    <w:p w14:paraId="4F6D7FF5" w14:textId="77777777" w:rsidR="003411E9" w:rsidRPr="000330F0" w:rsidRDefault="003411E9" w:rsidP="003411E9">
      <w:pPr>
        <w:spacing w:after="0"/>
        <w:rPr>
          <w:lang w:val="en-US"/>
        </w:rPr>
      </w:pPr>
      <w:r w:rsidRPr="000330F0">
        <w:rPr>
          <w:lang w:val="en-US"/>
        </w:rPr>
        <w:t xml:space="preserve">        public static DataTable Obtener(string query, SqlParameter[] parameters)</w:t>
      </w:r>
    </w:p>
    <w:p w14:paraId="36D2B50B" w14:textId="77777777" w:rsidR="003411E9" w:rsidRPr="000330F0" w:rsidRDefault="003411E9" w:rsidP="003411E9">
      <w:pPr>
        <w:spacing w:after="0"/>
        <w:rPr>
          <w:lang w:val="en-US"/>
        </w:rPr>
      </w:pPr>
      <w:r w:rsidRPr="000330F0">
        <w:rPr>
          <w:lang w:val="en-US"/>
        </w:rPr>
        <w:t xml:space="preserve">        {</w:t>
      </w:r>
    </w:p>
    <w:p w14:paraId="4C783512" w14:textId="77777777" w:rsidR="003411E9" w:rsidRPr="000330F0" w:rsidRDefault="003411E9" w:rsidP="003411E9">
      <w:pPr>
        <w:spacing w:after="0"/>
        <w:rPr>
          <w:lang w:val="en-US"/>
        </w:rPr>
      </w:pPr>
      <w:r w:rsidRPr="000330F0">
        <w:rPr>
          <w:lang w:val="en-US"/>
        </w:rPr>
        <w:t xml:space="preserve">            return Obtener(query, parameters, CONN_STRING_PRINCIPAL_KEY);</w:t>
      </w:r>
    </w:p>
    <w:p w14:paraId="3A98D7B8" w14:textId="77777777" w:rsidR="003411E9" w:rsidRPr="000330F0" w:rsidRDefault="003411E9" w:rsidP="003411E9">
      <w:pPr>
        <w:spacing w:after="0"/>
        <w:rPr>
          <w:lang w:val="en-US"/>
        </w:rPr>
      </w:pPr>
      <w:r w:rsidRPr="000330F0">
        <w:rPr>
          <w:lang w:val="en-US"/>
        </w:rPr>
        <w:t xml:space="preserve">        }</w:t>
      </w:r>
    </w:p>
    <w:p w14:paraId="14988211" w14:textId="77777777" w:rsidR="003411E9" w:rsidRPr="000330F0" w:rsidRDefault="003411E9" w:rsidP="003411E9">
      <w:pPr>
        <w:spacing w:after="0"/>
        <w:rPr>
          <w:lang w:val="en-US"/>
        </w:rPr>
      </w:pPr>
    </w:p>
    <w:p w14:paraId="39C27FF2" w14:textId="77777777" w:rsidR="003411E9" w:rsidRPr="000330F0" w:rsidRDefault="003411E9" w:rsidP="003411E9">
      <w:pPr>
        <w:spacing w:after="0"/>
        <w:rPr>
          <w:lang w:val="en-US"/>
        </w:rPr>
      </w:pPr>
      <w:r w:rsidRPr="000330F0">
        <w:rPr>
          <w:lang w:val="en-US"/>
        </w:rPr>
        <w:t xml:space="preserve">        public static DataTable ObtenerBitacora(string query, SqlParameter[] parameters)</w:t>
      </w:r>
    </w:p>
    <w:p w14:paraId="75B34279" w14:textId="77777777" w:rsidR="003411E9" w:rsidRPr="000330F0" w:rsidRDefault="003411E9" w:rsidP="003411E9">
      <w:pPr>
        <w:spacing w:after="0"/>
        <w:rPr>
          <w:lang w:val="en-US"/>
        </w:rPr>
      </w:pPr>
      <w:r w:rsidRPr="000330F0">
        <w:rPr>
          <w:lang w:val="en-US"/>
        </w:rPr>
        <w:t xml:space="preserve">        {</w:t>
      </w:r>
    </w:p>
    <w:p w14:paraId="790A1ACF" w14:textId="77777777" w:rsidR="003411E9" w:rsidRPr="000330F0" w:rsidRDefault="003411E9" w:rsidP="003411E9">
      <w:pPr>
        <w:spacing w:after="0"/>
        <w:rPr>
          <w:lang w:val="en-US"/>
        </w:rPr>
      </w:pPr>
      <w:r w:rsidRPr="000330F0">
        <w:rPr>
          <w:lang w:val="en-US"/>
        </w:rPr>
        <w:t xml:space="preserve">            return Obtener(query, parameters, CONN_STRING_BITACORA_KEY);</w:t>
      </w:r>
    </w:p>
    <w:p w14:paraId="13B364F9" w14:textId="77777777" w:rsidR="003411E9" w:rsidRPr="000330F0" w:rsidRDefault="003411E9" w:rsidP="003411E9">
      <w:pPr>
        <w:spacing w:after="0"/>
        <w:rPr>
          <w:lang w:val="en-US"/>
        </w:rPr>
      </w:pPr>
      <w:r w:rsidRPr="000330F0">
        <w:rPr>
          <w:lang w:val="en-US"/>
        </w:rPr>
        <w:t xml:space="preserve">        }</w:t>
      </w:r>
    </w:p>
    <w:p w14:paraId="64355BFA" w14:textId="77777777" w:rsidR="003411E9" w:rsidRPr="000330F0" w:rsidRDefault="003411E9" w:rsidP="003411E9">
      <w:pPr>
        <w:spacing w:after="0"/>
        <w:rPr>
          <w:lang w:val="en-US"/>
        </w:rPr>
      </w:pPr>
    </w:p>
    <w:p w14:paraId="6E167683" w14:textId="77777777" w:rsidR="003411E9" w:rsidRPr="000330F0" w:rsidRDefault="003411E9" w:rsidP="003411E9">
      <w:pPr>
        <w:spacing w:after="0"/>
        <w:rPr>
          <w:lang w:val="en-US"/>
        </w:rPr>
      </w:pPr>
      <w:r w:rsidRPr="000330F0">
        <w:rPr>
          <w:lang w:val="en-US"/>
        </w:rPr>
        <w:t xml:space="preserve">        private static DataTable Obtener(string query, SqlParameter[] parameters, string connStringKey)</w:t>
      </w:r>
    </w:p>
    <w:p w14:paraId="6ECD609F" w14:textId="77777777" w:rsidR="003411E9" w:rsidRPr="000330F0" w:rsidRDefault="003411E9" w:rsidP="003411E9">
      <w:pPr>
        <w:spacing w:after="0"/>
        <w:rPr>
          <w:lang w:val="en-US"/>
        </w:rPr>
      </w:pPr>
      <w:r w:rsidRPr="000330F0">
        <w:rPr>
          <w:lang w:val="en-US"/>
        </w:rPr>
        <w:t xml:space="preserve">        {</w:t>
      </w:r>
    </w:p>
    <w:p w14:paraId="5800964B" w14:textId="77777777" w:rsidR="003411E9" w:rsidRPr="000330F0" w:rsidRDefault="003411E9" w:rsidP="003411E9">
      <w:pPr>
        <w:spacing w:after="0"/>
        <w:rPr>
          <w:lang w:val="en-US"/>
        </w:rPr>
      </w:pPr>
      <w:r w:rsidRPr="000330F0">
        <w:rPr>
          <w:lang w:val="en-US"/>
        </w:rPr>
        <w:lastRenderedPageBreak/>
        <w:t xml:space="preserve">            string connString = ConfigurationManager.ConnectionStrings[connStringKey].ConnectionString;</w:t>
      </w:r>
    </w:p>
    <w:p w14:paraId="29928FB1" w14:textId="77777777" w:rsidR="003411E9" w:rsidRPr="000330F0" w:rsidRDefault="003411E9" w:rsidP="003411E9">
      <w:pPr>
        <w:spacing w:after="0"/>
        <w:rPr>
          <w:lang w:val="en-US"/>
        </w:rPr>
      </w:pPr>
      <w:r w:rsidRPr="000330F0">
        <w:rPr>
          <w:lang w:val="en-US"/>
        </w:rPr>
        <w:t xml:space="preserve">            try</w:t>
      </w:r>
    </w:p>
    <w:p w14:paraId="769F47F9" w14:textId="77777777" w:rsidR="003411E9" w:rsidRPr="000330F0" w:rsidRDefault="003411E9" w:rsidP="003411E9">
      <w:pPr>
        <w:spacing w:after="0"/>
        <w:rPr>
          <w:lang w:val="en-US"/>
        </w:rPr>
      </w:pPr>
      <w:r w:rsidRPr="000330F0">
        <w:rPr>
          <w:lang w:val="en-US"/>
        </w:rPr>
        <w:t xml:space="preserve">            {</w:t>
      </w:r>
    </w:p>
    <w:p w14:paraId="57991105" w14:textId="77777777" w:rsidR="003411E9" w:rsidRPr="000330F0" w:rsidRDefault="003411E9" w:rsidP="003411E9">
      <w:pPr>
        <w:spacing w:after="0"/>
        <w:rPr>
          <w:lang w:val="en-US"/>
        </w:rPr>
      </w:pPr>
      <w:r w:rsidRPr="000330F0">
        <w:rPr>
          <w:lang w:val="en-US"/>
        </w:rPr>
        <w:t xml:space="preserve">                SqlCommand cmd = new SqlCommand</w:t>
      </w:r>
    </w:p>
    <w:p w14:paraId="262EC682" w14:textId="77777777" w:rsidR="003411E9" w:rsidRPr="000330F0" w:rsidRDefault="003411E9" w:rsidP="003411E9">
      <w:pPr>
        <w:spacing w:after="0"/>
        <w:rPr>
          <w:lang w:val="en-US"/>
        </w:rPr>
      </w:pPr>
      <w:r w:rsidRPr="000330F0">
        <w:rPr>
          <w:lang w:val="en-US"/>
        </w:rPr>
        <w:t xml:space="preserve">                {</w:t>
      </w:r>
    </w:p>
    <w:p w14:paraId="6B822CF6" w14:textId="77777777" w:rsidR="003411E9" w:rsidRPr="000330F0" w:rsidRDefault="003411E9" w:rsidP="003411E9">
      <w:pPr>
        <w:spacing w:after="0"/>
        <w:rPr>
          <w:lang w:val="en-US"/>
        </w:rPr>
      </w:pPr>
      <w:r w:rsidRPr="000330F0">
        <w:rPr>
          <w:lang w:val="en-US"/>
        </w:rPr>
        <w:t xml:space="preserve">                    Connection = new SqlConnection</w:t>
      </w:r>
    </w:p>
    <w:p w14:paraId="7C03BAFF" w14:textId="77777777" w:rsidR="003411E9" w:rsidRPr="000330F0" w:rsidRDefault="003411E9" w:rsidP="003411E9">
      <w:pPr>
        <w:spacing w:after="0"/>
        <w:rPr>
          <w:lang w:val="en-US"/>
        </w:rPr>
      </w:pPr>
      <w:r w:rsidRPr="000330F0">
        <w:rPr>
          <w:lang w:val="en-US"/>
        </w:rPr>
        <w:t xml:space="preserve">                    {</w:t>
      </w:r>
    </w:p>
    <w:p w14:paraId="3629BC8D" w14:textId="77777777" w:rsidR="003411E9" w:rsidRPr="000330F0" w:rsidRDefault="003411E9" w:rsidP="003411E9">
      <w:pPr>
        <w:spacing w:after="0"/>
        <w:rPr>
          <w:lang w:val="en-US"/>
        </w:rPr>
      </w:pPr>
      <w:r w:rsidRPr="000330F0">
        <w:rPr>
          <w:lang w:val="en-US"/>
        </w:rPr>
        <w:t xml:space="preserve">                        ConnectionString = connString</w:t>
      </w:r>
    </w:p>
    <w:p w14:paraId="7A33470F" w14:textId="77777777" w:rsidR="003411E9" w:rsidRPr="000330F0" w:rsidRDefault="003411E9" w:rsidP="003411E9">
      <w:pPr>
        <w:spacing w:after="0"/>
        <w:rPr>
          <w:lang w:val="en-US"/>
        </w:rPr>
      </w:pPr>
      <w:r w:rsidRPr="000330F0">
        <w:rPr>
          <w:lang w:val="en-US"/>
        </w:rPr>
        <w:t xml:space="preserve">                    },</w:t>
      </w:r>
    </w:p>
    <w:p w14:paraId="1C3A027D" w14:textId="77777777" w:rsidR="003411E9" w:rsidRPr="000330F0" w:rsidRDefault="003411E9" w:rsidP="003411E9">
      <w:pPr>
        <w:spacing w:after="0"/>
        <w:rPr>
          <w:lang w:val="en-US"/>
        </w:rPr>
      </w:pPr>
      <w:r w:rsidRPr="000330F0">
        <w:rPr>
          <w:lang w:val="en-US"/>
        </w:rPr>
        <w:t xml:space="preserve">                    CommandText = query,</w:t>
      </w:r>
    </w:p>
    <w:p w14:paraId="787E2895" w14:textId="77777777" w:rsidR="003411E9" w:rsidRPr="000330F0" w:rsidRDefault="003411E9" w:rsidP="003411E9">
      <w:pPr>
        <w:spacing w:after="0"/>
        <w:rPr>
          <w:lang w:val="en-US"/>
        </w:rPr>
      </w:pPr>
      <w:r w:rsidRPr="000330F0">
        <w:rPr>
          <w:lang w:val="en-US"/>
        </w:rPr>
        <w:t xml:space="preserve">                    CommandType = CommandType.Text,</w:t>
      </w:r>
    </w:p>
    <w:p w14:paraId="1AE7DEA8" w14:textId="77777777" w:rsidR="003411E9" w:rsidRPr="000330F0" w:rsidRDefault="003411E9" w:rsidP="003411E9">
      <w:pPr>
        <w:spacing w:after="0"/>
        <w:rPr>
          <w:lang w:val="en-US"/>
        </w:rPr>
      </w:pPr>
      <w:r w:rsidRPr="000330F0">
        <w:rPr>
          <w:lang w:val="en-US"/>
        </w:rPr>
        <w:t xml:space="preserve">                };</w:t>
      </w:r>
    </w:p>
    <w:p w14:paraId="4C5596B1" w14:textId="77777777" w:rsidR="003411E9" w:rsidRPr="000330F0" w:rsidRDefault="003411E9" w:rsidP="003411E9">
      <w:pPr>
        <w:spacing w:after="0"/>
        <w:rPr>
          <w:lang w:val="en-US"/>
        </w:rPr>
      </w:pPr>
      <w:r w:rsidRPr="000330F0">
        <w:rPr>
          <w:lang w:val="en-US"/>
        </w:rPr>
        <w:t xml:space="preserve">                if(parameters != null &amp;&amp; parameters.Count() &gt; 0)</w:t>
      </w:r>
    </w:p>
    <w:p w14:paraId="0A82DEF8" w14:textId="77777777" w:rsidR="003411E9" w:rsidRPr="000330F0" w:rsidRDefault="003411E9" w:rsidP="003411E9">
      <w:pPr>
        <w:spacing w:after="0"/>
        <w:rPr>
          <w:lang w:val="en-US"/>
        </w:rPr>
      </w:pPr>
      <w:r w:rsidRPr="000330F0">
        <w:rPr>
          <w:lang w:val="en-US"/>
        </w:rPr>
        <w:t xml:space="preserve">                {</w:t>
      </w:r>
    </w:p>
    <w:p w14:paraId="59B07B53" w14:textId="77777777" w:rsidR="003411E9" w:rsidRPr="000330F0" w:rsidRDefault="003411E9" w:rsidP="003411E9">
      <w:pPr>
        <w:spacing w:after="0"/>
        <w:rPr>
          <w:lang w:val="en-US"/>
        </w:rPr>
      </w:pPr>
      <w:r w:rsidRPr="000330F0">
        <w:rPr>
          <w:lang w:val="en-US"/>
        </w:rPr>
        <w:t xml:space="preserve">                    cmd.Parameters.AddRange(parameters);</w:t>
      </w:r>
    </w:p>
    <w:p w14:paraId="627817EF" w14:textId="77777777" w:rsidR="003411E9" w:rsidRPr="000330F0" w:rsidRDefault="003411E9" w:rsidP="003411E9">
      <w:pPr>
        <w:spacing w:after="0"/>
        <w:rPr>
          <w:lang w:val="en-US"/>
        </w:rPr>
      </w:pPr>
      <w:r w:rsidRPr="000330F0">
        <w:rPr>
          <w:lang w:val="en-US"/>
        </w:rPr>
        <w:t xml:space="preserve">                }</w:t>
      </w:r>
    </w:p>
    <w:p w14:paraId="343B2489" w14:textId="77777777" w:rsidR="003411E9" w:rsidRPr="000330F0" w:rsidRDefault="003411E9" w:rsidP="003411E9">
      <w:pPr>
        <w:spacing w:after="0"/>
        <w:rPr>
          <w:lang w:val="en-US"/>
        </w:rPr>
      </w:pPr>
    </w:p>
    <w:p w14:paraId="5BF56725" w14:textId="77777777" w:rsidR="003411E9" w:rsidRPr="000330F0" w:rsidRDefault="003411E9" w:rsidP="003411E9">
      <w:pPr>
        <w:spacing w:after="0"/>
        <w:rPr>
          <w:lang w:val="en-US"/>
        </w:rPr>
      </w:pPr>
      <w:r w:rsidRPr="000330F0">
        <w:rPr>
          <w:lang w:val="en-US"/>
        </w:rPr>
        <w:t xml:space="preserve">                DataSet ds = new DataSet();</w:t>
      </w:r>
    </w:p>
    <w:p w14:paraId="7082EC4D" w14:textId="77777777" w:rsidR="003411E9" w:rsidRPr="000330F0" w:rsidRDefault="003411E9" w:rsidP="003411E9">
      <w:pPr>
        <w:spacing w:after="0"/>
        <w:rPr>
          <w:lang w:val="en-US"/>
        </w:rPr>
      </w:pPr>
      <w:r w:rsidRPr="000330F0">
        <w:rPr>
          <w:lang w:val="en-US"/>
        </w:rPr>
        <w:t xml:space="preserve">                cmd.Connection.Open();</w:t>
      </w:r>
    </w:p>
    <w:p w14:paraId="69B03B75" w14:textId="77777777" w:rsidR="003411E9" w:rsidRPr="000330F0" w:rsidRDefault="003411E9" w:rsidP="003411E9">
      <w:pPr>
        <w:spacing w:after="0"/>
        <w:rPr>
          <w:lang w:val="en-US"/>
        </w:rPr>
      </w:pPr>
      <w:r w:rsidRPr="000330F0">
        <w:rPr>
          <w:lang w:val="en-US"/>
        </w:rPr>
        <w:t xml:space="preserve">                using (SqlDataAdapter dataAdapter = new SqlDataAdapter())</w:t>
      </w:r>
    </w:p>
    <w:p w14:paraId="28E5F084" w14:textId="77777777" w:rsidR="003411E9" w:rsidRPr="000330F0" w:rsidRDefault="003411E9" w:rsidP="003411E9">
      <w:pPr>
        <w:spacing w:after="0"/>
        <w:rPr>
          <w:lang w:val="en-US"/>
        </w:rPr>
      </w:pPr>
      <w:r w:rsidRPr="000330F0">
        <w:rPr>
          <w:lang w:val="en-US"/>
        </w:rPr>
        <w:t xml:space="preserve">                {</w:t>
      </w:r>
    </w:p>
    <w:p w14:paraId="1848B8D8" w14:textId="77777777" w:rsidR="003411E9" w:rsidRPr="000330F0" w:rsidRDefault="003411E9" w:rsidP="003411E9">
      <w:pPr>
        <w:spacing w:after="0"/>
        <w:rPr>
          <w:lang w:val="en-US"/>
        </w:rPr>
      </w:pPr>
      <w:r w:rsidRPr="000330F0">
        <w:rPr>
          <w:lang w:val="en-US"/>
        </w:rPr>
        <w:t xml:space="preserve">                    dataAdapter.SelectCommand = cmd;</w:t>
      </w:r>
    </w:p>
    <w:p w14:paraId="38E7F57C" w14:textId="77777777" w:rsidR="003411E9" w:rsidRPr="000330F0" w:rsidRDefault="003411E9" w:rsidP="003411E9">
      <w:pPr>
        <w:spacing w:after="0"/>
        <w:rPr>
          <w:lang w:val="en-US"/>
        </w:rPr>
      </w:pPr>
      <w:r w:rsidRPr="000330F0">
        <w:rPr>
          <w:lang w:val="en-US"/>
        </w:rPr>
        <w:t xml:space="preserve">                    dataAdapter.Fill(ds);</w:t>
      </w:r>
    </w:p>
    <w:p w14:paraId="35C166AC" w14:textId="77777777" w:rsidR="003411E9" w:rsidRPr="000330F0" w:rsidRDefault="003411E9" w:rsidP="003411E9">
      <w:pPr>
        <w:spacing w:after="0"/>
        <w:rPr>
          <w:lang w:val="en-US"/>
        </w:rPr>
      </w:pPr>
      <w:r w:rsidRPr="000330F0">
        <w:rPr>
          <w:lang w:val="en-US"/>
        </w:rPr>
        <w:t xml:space="preserve">                }</w:t>
      </w:r>
    </w:p>
    <w:p w14:paraId="578C990B" w14:textId="77777777" w:rsidR="003411E9" w:rsidRPr="000330F0" w:rsidRDefault="003411E9" w:rsidP="003411E9">
      <w:pPr>
        <w:spacing w:after="0"/>
        <w:rPr>
          <w:lang w:val="en-US"/>
        </w:rPr>
      </w:pPr>
      <w:r w:rsidRPr="000330F0">
        <w:rPr>
          <w:lang w:val="en-US"/>
        </w:rPr>
        <w:t xml:space="preserve">                cmd.Connection.Close();</w:t>
      </w:r>
    </w:p>
    <w:p w14:paraId="47D81C8D" w14:textId="77777777" w:rsidR="003411E9" w:rsidRPr="000330F0" w:rsidRDefault="003411E9" w:rsidP="003411E9">
      <w:pPr>
        <w:spacing w:after="0"/>
        <w:rPr>
          <w:lang w:val="en-US"/>
        </w:rPr>
      </w:pPr>
    </w:p>
    <w:p w14:paraId="48CC3A18" w14:textId="77777777" w:rsidR="003411E9" w:rsidRPr="000330F0" w:rsidRDefault="003411E9" w:rsidP="003411E9">
      <w:pPr>
        <w:spacing w:after="0"/>
        <w:rPr>
          <w:lang w:val="en-US"/>
        </w:rPr>
      </w:pPr>
      <w:r w:rsidRPr="000330F0">
        <w:rPr>
          <w:lang w:val="en-US"/>
        </w:rPr>
        <w:t xml:space="preserve">                return ds.Tables[0];</w:t>
      </w:r>
    </w:p>
    <w:p w14:paraId="5DDD81A2" w14:textId="77777777" w:rsidR="003411E9" w:rsidRDefault="003411E9" w:rsidP="003411E9">
      <w:pPr>
        <w:spacing w:after="0"/>
      </w:pPr>
      <w:r w:rsidRPr="000330F0">
        <w:rPr>
          <w:lang w:val="en-US"/>
        </w:rPr>
        <w:t xml:space="preserve">            </w:t>
      </w:r>
      <w:r>
        <w:t>}</w:t>
      </w:r>
    </w:p>
    <w:p w14:paraId="15C318AB" w14:textId="77777777" w:rsidR="003411E9" w:rsidRDefault="003411E9" w:rsidP="003411E9">
      <w:pPr>
        <w:spacing w:after="0"/>
      </w:pPr>
      <w:r>
        <w:t xml:space="preserve">            catch (Exception ex)</w:t>
      </w:r>
    </w:p>
    <w:p w14:paraId="7896126A" w14:textId="77777777" w:rsidR="003411E9" w:rsidRDefault="003411E9" w:rsidP="003411E9">
      <w:pPr>
        <w:spacing w:after="0"/>
      </w:pPr>
      <w:r>
        <w:t xml:space="preserve">            {</w:t>
      </w:r>
    </w:p>
    <w:p w14:paraId="304D527D" w14:textId="77777777" w:rsidR="003411E9" w:rsidRDefault="003411E9" w:rsidP="003411E9">
      <w:pPr>
        <w:spacing w:after="0"/>
      </w:pPr>
      <w:r>
        <w:t xml:space="preserve">                Log.Log.Grabar(ex);</w:t>
      </w:r>
    </w:p>
    <w:p w14:paraId="21624121" w14:textId="77777777" w:rsidR="003411E9" w:rsidRDefault="003411E9" w:rsidP="003411E9">
      <w:pPr>
        <w:spacing w:after="0"/>
      </w:pPr>
      <w:r>
        <w:t xml:space="preserve">                return null;</w:t>
      </w:r>
    </w:p>
    <w:p w14:paraId="51695FE9" w14:textId="77777777" w:rsidR="003411E9" w:rsidRDefault="003411E9" w:rsidP="003411E9">
      <w:pPr>
        <w:spacing w:after="0"/>
      </w:pPr>
      <w:r>
        <w:t xml:space="preserve">            }</w:t>
      </w:r>
    </w:p>
    <w:p w14:paraId="6E843B36" w14:textId="2599AD25" w:rsidR="003411E9" w:rsidRDefault="003411E9" w:rsidP="003411E9">
      <w:pPr>
        <w:spacing w:after="0"/>
      </w:pPr>
      <w:r>
        <w:t xml:space="preserve">        }</w:t>
      </w:r>
    </w:p>
    <w:p w14:paraId="61E07AE7" w14:textId="77777777" w:rsidR="003411E9" w:rsidRDefault="003411E9" w:rsidP="003411E9">
      <w:pPr>
        <w:spacing w:after="0"/>
      </w:pPr>
      <w:r>
        <w:t xml:space="preserve">    }</w:t>
      </w:r>
    </w:p>
    <w:p w14:paraId="110DA4BE" w14:textId="7BD7EC85" w:rsidR="003411E9" w:rsidRDefault="003411E9" w:rsidP="003411E9">
      <w:pPr>
        <w:spacing w:after="0"/>
      </w:pPr>
      <w:r>
        <w:t>}</w:t>
      </w:r>
    </w:p>
    <w:p w14:paraId="10A87D6B" w14:textId="77777777" w:rsidR="003411E9" w:rsidRDefault="003411E9" w:rsidP="003411E9">
      <w:pPr>
        <w:spacing w:after="0"/>
      </w:pPr>
    </w:p>
    <w:p w14:paraId="51C7C191" w14:textId="320EE46E" w:rsidR="00D42620" w:rsidRPr="008630C5" w:rsidRDefault="00D42620" w:rsidP="003411E9">
      <w:pPr>
        <w:spacing w:after="0"/>
      </w:pPr>
      <w:r w:rsidRPr="008630C5">
        <w:br w:type="page"/>
      </w:r>
    </w:p>
    <w:p w14:paraId="7759B40F" w14:textId="77777777" w:rsidR="00A408B9" w:rsidRDefault="00D42620" w:rsidP="00016D79">
      <w:pPr>
        <w:rPr>
          <w:b/>
          <w:bCs/>
        </w:rPr>
      </w:pPr>
      <w:r>
        <w:rPr>
          <w:b/>
          <w:bCs/>
        </w:rPr>
        <w:lastRenderedPageBreak/>
        <w:t>Diagrama de clases</w:t>
      </w:r>
    </w:p>
    <w:p w14:paraId="475DA23A" w14:textId="1FD72DD9" w:rsidR="00FD6D37" w:rsidRDefault="00D42620" w:rsidP="00016D79">
      <w:pPr>
        <w:rPr>
          <w:b/>
          <w:bCs/>
        </w:rPr>
      </w:pPr>
      <w:r>
        <w:rPr>
          <w:noProof/>
        </w:rPr>
        <w:drawing>
          <wp:inline distT="0" distB="0" distL="0" distR="0" wp14:anchorId="52B2F72B" wp14:editId="36C11107">
            <wp:extent cx="540004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35330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7A501C">
      <w:pPr>
        <w:pStyle w:val="Ttulo1"/>
      </w:pPr>
      <w:r w:rsidRPr="00FD6D37">
        <w:lastRenderedPageBreak/>
        <w:t>Gestión de bitácoras</w:t>
      </w:r>
    </w:p>
    <w:p w14:paraId="198409CC" w14:textId="77777777" w:rsidR="00FD6D37" w:rsidRPr="00FD6D37" w:rsidRDefault="00FD6D37" w:rsidP="007A501C">
      <w:pPr>
        <w:pStyle w:val="Ttulo2"/>
      </w:pPr>
      <w:r w:rsidRPr="00FD6D37">
        <w:t>Objetivo</w:t>
      </w:r>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7A501C">
      <w:pPr>
        <w:pStyle w:val="Ttulo2"/>
      </w:pPr>
      <w:r w:rsidRPr="00FD6D37">
        <w:t>Descripción</w:t>
      </w:r>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Error: Se considera error a un fallo en la escritura de la Base de Datos o a un logueo erróneo.</w:t>
      </w:r>
    </w:p>
    <w:p w14:paraId="0603958C" w14:textId="77777777" w:rsidR="00FD6D37" w:rsidRPr="00FD6D37" w:rsidRDefault="00FD6D37" w:rsidP="00FD6D37">
      <w:r w:rsidRPr="00FD6D37">
        <w:t>● Warning: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Login: Inicio de sesión.</w:t>
      </w:r>
    </w:p>
    <w:p w14:paraId="4553F5F6" w14:textId="77777777" w:rsidR="00FD6D37" w:rsidRPr="00FD6D37" w:rsidRDefault="00FD6D37" w:rsidP="00FD6D37">
      <w:r w:rsidRPr="00FD6D37">
        <w:t>● Logout: Cierre de sesión.</w:t>
      </w:r>
    </w:p>
    <w:p w14:paraId="410FC625" w14:textId="4351EF95" w:rsidR="00FD6D37" w:rsidRPr="00FD6D37" w:rsidRDefault="00FD6D37" w:rsidP="00FD6D37">
      <w:r w:rsidRPr="00FD6D37">
        <w:t xml:space="preserve">● </w:t>
      </w:r>
      <w:r>
        <w:t>Creación de backup</w:t>
      </w:r>
    </w:p>
    <w:p w14:paraId="68EE7A50" w14:textId="5D59F861" w:rsidR="00D42620" w:rsidRDefault="00FD6D37" w:rsidP="00FD6D37">
      <w:r w:rsidRPr="00FD6D37">
        <w:t xml:space="preserve">● </w:t>
      </w:r>
      <w:r>
        <w:t>Restauración de backup</w:t>
      </w:r>
    </w:p>
    <w:p w14:paraId="5F9A9BF8" w14:textId="779C4565" w:rsidR="0042623C" w:rsidRDefault="000330F0" w:rsidP="000330F0">
      <w:pPr>
        <w:pStyle w:val="Ttulo2"/>
      </w:pPr>
      <w:r>
        <w:t>DER</w:t>
      </w:r>
    </w:p>
    <w:p w14:paraId="411F23B6" w14:textId="5836D662" w:rsidR="000330F0" w:rsidRPr="000330F0" w:rsidRDefault="000330F0" w:rsidP="000330F0">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429" cy="3333333"/>
                    </a:xfrm>
                    <a:prstGeom prst="rect">
                      <a:avLst/>
                    </a:prstGeom>
                  </pic:spPr>
                </pic:pic>
              </a:graphicData>
            </a:graphic>
          </wp:inline>
        </w:drawing>
      </w:r>
      <w:bookmarkStart w:id="10" w:name="_GoBack"/>
      <w:bookmarkEnd w:id="10"/>
    </w:p>
    <w:p w14:paraId="45A88994" w14:textId="4CCBD60F" w:rsidR="0042623C" w:rsidRPr="0042623C" w:rsidRDefault="0042623C" w:rsidP="007A501C">
      <w:pPr>
        <w:pStyle w:val="Ttulo2"/>
      </w:pPr>
      <w:r w:rsidRPr="0042623C">
        <w:lastRenderedPageBreak/>
        <w:t>Diagrama de secuencia</w:t>
      </w:r>
    </w:p>
    <w:p w14:paraId="42DFD2CB" w14:textId="17343500" w:rsidR="0042623C" w:rsidRDefault="0042623C" w:rsidP="0042623C">
      <w:r>
        <w:rPr>
          <w:noProof/>
        </w:rPr>
        <w:drawing>
          <wp:inline distT="0" distB="0" distL="0" distR="0" wp14:anchorId="4DB4F9F8" wp14:editId="5B5536E7">
            <wp:extent cx="5400040" cy="3973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73830"/>
                    </a:xfrm>
                    <a:prstGeom prst="rect">
                      <a:avLst/>
                    </a:prstGeom>
                  </pic:spPr>
                </pic:pic>
              </a:graphicData>
            </a:graphic>
          </wp:inline>
        </w:drawing>
      </w:r>
    </w:p>
    <w:p w14:paraId="48E1FD2B" w14:textId="77777777" w:rsidR="0042623C" w:rsidRDefault="0042623C">
      <w:r>
        <w:br w:type="page"/>
      </w:r>
    </w:p>
    <w:p w14:paraId="49608752" w14:textId="3AB6416D" w:rsidR="0042623C" w:rsidRPr="007A501C" w:rsidRDefault="007A501C" w:rsidP="007A501C">
      <w:pPr>
        <w:pStyle w:val="Ttulo1"/>
      </w:pPr>
      <w:r w:rsidRPr="007A501C">
        <w:lastRenderedPageBreak/>
        <w:t>Estructura del proyecto</w:t>
      </w:r>
    </w:p>
    <w:p w14:paraId="2DAD01AE" w14:textId="77777777" w:rsidR="007A501C" w:rsidRDefault="007A501C" w:rsidP="0042623C"/>
    <w:p w14:paraId="4E1BA848" w14:textId="5AE12376" w:rsidR="007A501C" w:rsidRDefault="007A501C" w:rsidP="0042623C">
      <w:r>
        <w:tab/>
        <w:t>A continuación de ilustra cómo esta compuesta cada una de las capas del sistema.</w:t>
      </w:r>
    </w:p>
    <w:p w14:paraId="41ED8B5F" w14:textId="51088DEF" w:rsidR="007A501C" w:rsidRDefault="007A501C" w:rsidP="0042623C"/>
    <w:p w14:paraId="5039DC2B" w14:textId="75FFDB19" w:rsidR="007A501C" w:rsidRPr="007A501C" w:rsidRDefault="007A501C" w:rsidP="007A501C">
      <w:pPr>
        <w:pStyle w:val="Ttulo2"/>
      </w:pPr>
      <w:r w:rsidRPr="007A501C">
        <w:t>Interfaz de usuario (UI)</w:t>
      </w:r>
    </w:p>
    <w:p w14:paraId="2C1FAD94" w14:textId="02705881" w:rsidR="007A501C" w:rsidRDefault="009E66DD" w:rsidP="007A501C">
      <w:pPr>
        <w:spacing w:after="0"/>
      </w:pPr>
      <w:r>
        <w:rPr>
          <w:noProof/>
        </w:rPr>
        <w:drawing>
          <wp:inline distT="0" distB="0" distL="0" distR="0" wp14:anchorId="696C9EBC" wp14:editId="46CEB130">
            <wp:extent cx="1894840" cy="5354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7DBFA7CC" w14:textId="01EB6383" w:rsidR="007A501C" w:rsidRDefault="007A501C" w:rsidP="0042623C"/>
    <w:p w14:paraId="799668B8" w14:textId="162EA947" w:rsidR="007A501C" w:rsidRDefault="007A501C" w:rsidP="007A501C">
      <w:pPr>
        <w:pStyle w:val="Ttulo2"/>
      </w:pPr>
      <w:r>
        <w:lastRenderedPageBreak/>
        <w:t>Lógica de negocio (BL)</w:t>
      </w:r>
    </w:p>
    <w:p w14:paraId="1720CD81" w14:textId="7CBBD12F" w:rsidR="007A501C" w:rsidRDefault="007A501C" w:rsidP="0042623C">
      <w:r w:rsidRPr="007A501C">
        <w:rPr>
          <w:noProof/>
        </w:rPr>
        <w:drawing>
          <wp:inline distT="0" distB="0" distL="0" distR="0" wp14:anchorId="4813EFC9" wp14:editId="3FE2D96C">
            <wp:extent cx="1743318"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18" cy="2219635"/>
                    </a:xfrm>
                    <a:prstGeom prst="rect">
                      <a:avLst/>
                    </a:prstGeom>
                  </pic:spPr>
                </pic:pic>
              </a:graphicData>
            </a:graphic>
          </wp:inline>
        </w:drawing>
      </w:r>
    </w:p>
    <w:p w14:paraId="4C54E6D1" w14:textId="12B23E41" w:rsidR="007A501C" w:rsidRDefault="007A501C" w:rsidP="007A501C">
      <w:pPr>
        <w:pStyle w:val="Ttulo2"/>
      </w:pPr>
      <w:r>
        <w:t>Acceso a datos (DAL)</w:t>
      </w:r>
    </w:p>
    <w:p w14:paraId="5B0B095F" w14:textId="3C55E18D" w:rsidR="007A501C" w:rsidRDefault="007A501C" w:rsidP="0042623C">
      <w:r w:rsidRPr="007A501C">
        <w:rPr>
          <w:noProof/>
        </w:rPr>
        <w:drawing>
          <wp:inline distT="0" distB="0" distL="0" distR="0" wp14:anchorId="4F33D0BE" wp14:editId="11DBE7BC">
            <wp:extent cx="1629002"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002" cy="2048161"/>
                    </a:xfrm>
                    <a:prstGeom prst="rect">
                      <a:avLst/>
                    </a:prstGeom>
                  </pic:spPr>
                </pic:pic>
              </a:graphicData>
            </a:graphic>
          </wp:inline>
        </w:drawing>
      </w:r>
    </w:p>
    <w:p w14:paraId="45BAB849" w14:textId="56C3FE6C" w:rsidR="007A501C" w:rsidRDefault="007A501C" w:rsidP="007A501C">
      <w:pPr>
        <w:pStyle w:val="Ttulo2"/>
      </w:pPr>
      <w:r>
        <w:lastRenderedPageBreak/>
        <w:t>Entidades (BE)</w:t>
      </w:r>
    </w:p>
    <w:p w14:paraId="38044FAC" w14:textId="705BBC9B" w:rsidR="007A501C" w:rsidRDefault="007A501C" w:rsidP="0042623C">
      <w:r w:rsidRPr="007A501C">
        <w:rPr>
          <w:noProof/>
        </w:rPr>
        <w:drawing>
          <wp:inline distT="0" distB="0" distL="0" distR="0" wp14:anchorId="5DFED22C" wp14:editId="13D1BD66">
            <wp:extent cx="1829055" cy="3753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055" cy="3753374"/>
                    </a:xfrm>
                    <a:prstGeom prst="rect">
                      <a:avLst/>
                    </a:prstGeom>
                  </pic:spPr>
                </pic:pic>
              </a:graphicData>
            </a:graphic>
          </wp:inline>
        </w:drawing>
      </w:r>
    </w:p>
    <w:p w14:paraId="0A5F7C40" w14:textId="3C63EA45" w:rsidR="007A501C" w:rsidRDefault="007A501C" w:rsidP="007A501C">
      <w:pPr>
        <w:pStyle w:val="Ttulo2"/>
      </w:pPr>
      <w:r>
        <w:t>Logueo (Log)</w:t>
      </w:r>
    </w:p>
    <w:p w14:paraId="601F3A19" w14:textId="221E94CB" w:rsidR="007A501C" w:rsidRPr="007A501C" w:rsidRDefault="007A501C" w:rsidP="0042623C">
      <w:r w:rsidRPr="007A501C">
        <w:rPr>
          <w:noProof/>
        </w:rPr>
        <w:drawing>
          <wp:inline distT="0" distB="0" distL="0" distR="0" wp14:anchorId="0A3F077E" wp14:editId="2F0F14C9">
            <wp:extent cx="1247949" cy="66684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949" cy="666843"/>
                    </a:xfrm>
                    <a:prstGeom prst="rect">
                      <a:avLst/>
                    </a:prstGeom>
                  </pic:spPr>
                </pic:pic>
              </a:graphicData>
            </a:graphic>
          </wp:inline>
        </w:drawing>
      </w:r>
    </w:p>
    <w:sectPr w:rsidR="007A501C" w:rsidRPr="007A501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13E8" w14:textId="77777777" w:rsidR="00CD11AE" w:rsidRDefault="00CD11AE" w:rsidP="00FD6D37">
      <w:pPr>
        <w:spacing w:after="0" w:line="240" w:lineRule="auto"/>
      </w:pPr>
      <w:r>
        <w:separator/>
      </w:r>
    </w:p>
  </w:endnote>
  <w:endnote w:type="continuationSeparator" w:id="0">
    <w:p w14:paraId="4DD44B7F" w14:textId="77777777" w:rsidR="00CD11AE" w:rsidRDefault="00CD11AE"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FDEF" w14:textId="77777777" w:rsidR="00CD11AE" w:rsidRDefault="00CD11AE" w:rsidP="00FD6D37">
      <w:pPr>
        <w:spacing w:after="0" w:line="240" w:lineRule="auto"/>
      </w:pPr>
      <w:r>
        <w:separator/>
      </w:r>
    </w:p>
  </w:footnote>
  <w:footnote w:type="continuationSeparator" w:id="0">
    <w:p w14:paraId="3BC6E35C" w14:textId="77777777" w:rsidR="00CD11AE" w:rsidRDefault="00CD11AE"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C4198"/>
    <w:rsid w:val="001301B1"/>
    <w:rsid w:val="0017072A"/>
    <w:rsid w:val="00220708"/>
    <w:rsid w:val="0032392B"/>
    <w:rsid w:val="003361BC"/>
    <w:rsid w:val="003411E9"/>
    <w:rsid w:val="0041463E"/>
    <w:rsid w:val="0042623C"/>
    <w:rsid w:val="00464EAC"/>
    <w:rsid w:val="00486298"/>
    <w:rsid w:val="007A501C"/>
    <w:rsid w:val="007B0D17"/>
    <w:rsid w:val="00810A34"/>
    <w:rsid w:val="008630C5"/>
    <w:rsid w:val="008840FD"/>
    <w:rsid w:val="009203AF"/>
    <w:rsid w:val="009C601C"/>
    <w:rsid w:val="009E66DD"/>
    <w:rsid w:val="00A3683F"/>
    <w:rsid w:val="00A408B9"/>
    <w:rsid w:val="00B113BD"/>
    <w:rsid w:val="00C026E3"/>
    <w:rsid w:val="00C14A39"/>
    <w:rsid w:val="00CD11AE"/>
    <w:rsid w:val="00D42620"/>
    <w:rsid w:val="00DD1B17"/>
    <w:rsid w:val="00EC5A51"/>
    <w:rsid w:val="00F35F5F"/>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8025-B5F9-4A5C-999C-62F2D4DF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2732</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Usuario de Windows</cp:lastModifiedBy>
  <cp:revision>16</cp:revision>
  <dcterms:created xsi:type="dcterms:W3CDTF">2020-04-29T03:31:00Z</dcterms:created>
  <dcterms:modified xsi:type="dcterms:W3CDTF">2020-06-11T22:06:00Z</dcterms:modified>
</cp:coreProperties>
</file>